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D5B9E" w14:textId="1B0CFB70" w:rsidR="00893869" w:rsidRPr="00627E4D" w:rsidRDefault="00627E4D" w:rsidP="00627E4D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i/>
          <w:sz w:val="22"/>
          <w:szCs w:val="22"/>
        </w:rPr>
      </w:pPr>
      <w:bookmarkStart w:id="0" w:name="_Hlk531940837"/>
      <w:bookmarkStart w:id="1" w:name="_Hlk534283230"/>
      <w:r>
        <w:rPr>
          <w:rFonts w:asciiTheme="minorHAnsi" w:hAnsiTheme="minorHAnsi" w:cstheme="minorHAnsi"/>
          <w:i/>
          <w:sz w:val="22"/>
          <w:szCs w:val="22"/>
        </w:rPr>
        <w:t>Allegato b)</w:t>
      </w:r>
    </w:p>
    <w:bookmarkEnd w:id="0"/>
    <w:p w14:paraId="253CC4C7" w14:textId="120FF959" w:rsidR="00BF67A4" w:rsidRPr="00BF67A4" w:rsidRDefault="00893869" w:rsidP="00BF67A4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SCHEDA TECNICA ED ARTISTICA </w:t>
      </w:r>
      <w:r w:rsidR="00D3664F">
        <w:rPr>
          <w:rFonts w:asciiTheme="minorHAnsi" w:hAnsiTheme="minorHAnsi" w:cstheme="minorHAnsi"/>
          <w:b/>
          <w:sz w:val="32"/>
          <w:szCs w:val="32"/>
        </w:rPr>
        <w:t>DEL</w:t>
      </w:r>
      <w:r>
        <w:rPr>
          <w:rFonts w:asciiTheme="minorHAnsi" w:hAnsiTheme="minorHAnsi" w:cstheme="minorHAnsi"/>
          <w:b/>
          <w:sz w:val="32"/>
          <w:szCs w:val="32"/>
        </w:rPr>
        <w:t xml:space="preserve"> PROGETTO</w:t>
      </w:r>
    </w:p>
    <w:p w14:paraId="0D1B26C7" w14:textId="3B93B5A4" w:rsidR="003D370E" w:rsidRPr="00314ECF" w:rsidRDefault="003D370E" w:rsidP="00BF67A4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314ECF">
        <w:rPr>
          <w:rFonts w:asciiTheme="minorHAnsi" w:hAnsiTheme="minorHAnsi" w:cstheme="minorHAnsi"/>
          <w:b/>
          <w:sz w:val="28"/>
          <w:szCs w:val="28"/>
        </w:rPr>
        <w:t>ANAGRAFICA DEL SOGGETTO:</w:t>
      </w:r>
    </w:p>
    <w:p w14:paraId="65AB544B" w14:textId="77777777" w:rsidR="003D370E" w:rsidRPr="00893869" w:rsidRDefault="003D370E" w:rsidP="003D370E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370E" w:rsidRPr="00893869" w14:paraId="0A6CF7DF" w14:textId="77777777" w:rsidTr="0072613C">
        <w:tc>
          <w:tcPr>
            <w:tcW w:w="4814" w:type="dxa"/>
          </w:tcPr>
          <w:p w14:paraId="78CD9D54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  <w:r w:rsidRPr="00893869">
              <w:rPr>
                <w:rFonts w:asciiTheme="minorHAnsi" w:hAnsiTheme="minorHAnsi" w:cstheme="minorHAnsi"/>
                <w:b/>
              </w:rPr>
              <w:t>IMPRESA</w:t>
            </w:r>
          </w:p>
        </w:tc>
        <w:tc>
          <w:tcPr>
            <w:tcW w:w="4814" w:type="dxa"/>
          </w:tcPr>
          <w:p w14:paraId="0319A8CA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370E" w:rsidRPr="00893869" w14:paraId="2FFAA3E4" w14:textId="77777777" w:rsidTr="0072613C">
        <w:tc>
          <w:tcPr>
            <w:tcW w:w="4814" w:type="dxa"/>
          </w:tcPr>
          <w:p w14:paraId="116DD91E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  <w:r w:rsidRPr="00893869">
              <w:rPr>
                <w:rFonts w:asciiTheme="minorHAnsi" w:hAnsiTheme="minorHAnsi" w:cstheme="minorHAnsi"/>
              </w:rPr>
              <w:t>Denominazione</w:t>
            </w:r>
          </w:p>
        </w:tc>
        <w:tc>
          <w:tcPr>
            <w:tcW w:w="4814" w:type="dxa"/>
          </w:tcPr>
          <w:p w14:paraId="3E2F19B9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7D114BA2" w14:textId="77777777" w:rsidTr="0072613C">
        <w:tc>
          <w:tcPr>
            <w:tcW w:w="4814" w:type="dxa"/>
          </w:tcPr>
          <w:p w14:paraId="3D6E1D2C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Indirizzo</w:t>
            </w:r>
          </w:p>
        </w:tc>
        <w:tc>
          <w:tcPr>
            <w:tcW w:w="4814" w:type="dxa"/>
          </w:tcPr>
          <w:p w14:paraId="4461F56E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0EE34744" w14:textId="77777777" w:rsidTr="0072613C">
        <w:tc>
          <w:tcPr>
            <w:tcW w:w="4814" w:type="dxa"/>
          </w:tcPr>
          <w:p w14:paraId="1B8F7B6B" w14:textId="226185F0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 xml:space="preserve">Codice </w:t>
            </w:r>
            <w:proofErr w:type="spellStart"/>
            <w:r w:rsidRPr="00893869">
              <w:rPr>
                <w:rFonts w:asciiTheme="minorHAnsi" w:hAnsiTheme="minorHAnsi" w:cstheme="minorHAnsi"/>
                <w:bCs/>
              </w:rPr>
              <w:t>Ateco</w:t>
            </w:r>
            <w:proofErr w:type="spellEnd"/>
            <w:r w:rsidRPr="00893869">
              <w:rPr>
                <w:rFonts w:asciiTheme="minorHAnsi" w:hAnsiTheme="minorHAnsi" w:cstheme="minorHAnsi"/>
                <w:bCs/>
              </w:rPr>
              <w:t xml:space="preserve"> primario</w:t>
            </w:r>
            <w:r w:rsidR="00627E4D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814" w:type="dxa"/>
          </w:tcPr>
          <w:p w14:paraId="6A7E6B32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70D018DC" w14:textId="77777777" w:rsidTr="0072613C">
        <w:tc>
          <w:tcPr>
            <w:tcW w:w="4814" w:type="dxa"/>
          </w:tcPr>
          <w:p w14:paraId="49EC2C96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Natura Giuridica</w:t>
            </w:r>
          </w:p>
        </w:tc>
        <w:tc>
          <w:tcPr>
            <w:tcW w:w="4814" w:type="dxa"/>
          </w:tcPr>
          <w:p w14:paraId="047753A2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41A2DF91" w14:textId="77777777" w:rsidTr="0072613C">
        <w:tc>
          <w:tcPr>
            <w:tcW w:w="4814" w:type="dxa"/>
          </w:tcPr>
          <w:p w14:paraId="2D728958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4814" w:type="dxa"/>
          </w:tcPr>
          <w:p w14:paraId="1E0BB170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6B43A60C" w14:textId="77777777" w:rsidTr="0072613C">
        <w:tc>
          <w:tcPr>
            <w:tcW w:w="4814" w:type="dxa"/>
          </w:tcPr>
          <w:p w14:paraId="20679B43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4814" w:type="dxa"/>
          </w:tcPr>
          <w:p w14:paraId="41BC2E29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143EFB46" w14:textId="77777777" w:rsidTr="0072613C">
        <w:tc>
          <w:tcPr>
            <w:tcW w:w="4814" w:type="dxa"/>
          </w:tcPr>
          <w:p w14:paraId="1D45FB52" w14:textId="53CE2A02" w:rsidR="003D370E" w:rsidRPr="00893869" w:rsidRDefault="00627E4D" w:rsidP="0072613C">
            <w:pPr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P</w:t>
            </w:r>
            <w:r w:rsidR="003D370E" w:rsidRPr="00893869">
              <w:rPr>
                <w:rFonts w:asciiTheme="minorHAnsi" w:hAnsiTheme="minorHAnsi" w:cstheme="minorHAnsi"/>
                <w:bCs/>
              </w:rPr>
              <w:t>ec</w:t>
            </w:r>
            <w:proofErr w:type="spellEnd"/>
          </w:p>
        </w:tc>
        <w:tc>
          <w:tcPr>
            <w:tcW w:w="4814" w:type="dxa"/>
          </w:tcPr>
          <w:p w14:paraId="20C72E11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2F52FF12" w14:textId="77777777" w:rsidTr="0072613C">
        <w:tc>
          <w:tcPr>
            <w:tcW w:w="4814" w:type="dxa"/>
          </w:tcPr>
          <w:p w14:paraId="4F3A6FA4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814" w:type="dxa"/>
          </w:tcPr>
          <w:p w14:paraId="0FD9BDCC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10680124" w14:textId="77777777" w:rsidTr="0072613C">
        <w:tc>
          <w:tcPr>
            <w:tcW w:w="4814" w:type="dxa"/>
          </w:tcPr>
          <w:p w14:paraId="1E1025B7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  <w:r w:rsidRPr="00893869">
              <w:rPr>
                <w:rFonts w:asciiTheme="minorHAnsi" w:hAnsiTheme="minorHAnsi" w:cstheme="minorHAnsi"/>
                <w:b/>
                <w:bCs/>
              </w:rPr>
              <w:t xml:space="preserve">Legale Rappresentante </w:t>
            </w:r>
          </w:p>
        </w:tc>
        <w:tc>
          <w:tcPr>
            <w:tcW w:w="4814" w:type="dxa"/>
          </w:tcPr>
          <w:p w14:paraId="6C839E97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370E" w:rsidRPr="00893869" w14:paraId="6E8956E0" w14:textId="77777777" w:rsidTr="0072613C">
        <w:tc>
          <w:tcPr>
            <w:tcW w:w="4814" w:type="dxa"/>
          </w:tcPr>
          <w:p w14:paraId="01008658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gnome e Nome</w:t>
            </w:r>
          </w:p>
        </w:tc>
        <w:tc>
          <w:tcPr>
            <w:tcW w:w="4814" w:type="dxa"/>
          </w:tcPr>
          <w:p w14:paraId="0C2E7D4B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0E558AAA" w14:textId="77777777" w:rsidTr="0072613C">
        <w:tc>
          <w:tcPr>
            <w:tcW w:w="4814" w:type="dxa"/>
          </w:tcPr>
          <w:p w14:paraId="25D6B04C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4814" w:type="dxa"/>
          </w:tcPr>
          <w:p w14:paraId="38361878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40CD1F45" w14:textId="77777777" w:rsidTr="0072613C">
        <w:tc>
          <w:tcPr>
            <w:tcW w:w="4814" w:type="dxa"/>
          </w:tcPr>
          <w:p w14:paraId="02B551C9" w14:textId="50CAEC87" w:rsidR="003D370E" w:rsidRPr="00893869" w:rsidRDefault="00C827A1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Sesso</w:t>
            </w:r>
          </w:p>
        </w:tc>
        <w:tc>
          <w:tcPr>
            <w:tcW w:w="4814" w:type="dxa"/>
          </w:tcPr>
          <w:p w14:paraId="010F3E13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6F9781FF" w14:textId="77777777" w:rsidTr="0072613C">
        <w:tc>
          <w:tcPr>
            <w:tcW w:w="4814" w:type="dxa"/>
          </w:tcPr>
          <w:p w14:paraId="183565AA" w14:textId="759375DB" w:rsidR="003D370E" w:rsidRPr="00893869" w:rsidRDefault="00C827A1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Data di nascita</w:t>
            </w:r>
          </w:p>
        </w:tc>
        <w:tc>
          <w:tcPr>
            <w:tcW w:w="4814" w:type="dxa"/>
          </w:tcPr>
          <w:p w14:paraId="5389FC0E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C827A1" w:rsidRPr="00893869" w14:paraId="485E2D87" w14:textId="77777777" w:rsidTr="0072613C">
        <w:tc>
          <w:tcPr>
            <w:tcW w:w="4814" w:type="dxa"/>
          </w:tcPr>
          <w:p w14:paraId="3FFF80E2" w14:textId="3C6064B0" w:rsidR="00C827A1" w:rsidRPr="00893869" w:rsidRDefault="00C827A1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4814" w:type="dxa"/>
          </w:tcPr>
          <w:p w14:paraId="4800237C" w14:textId="77777777" w:rsidR="00C827A1" w:rsidRPr="00893869" w:rsidRDefault="00C827A1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32D39B18" w14:textId="77777777" w:rsidTr="0072613C">
        <w:tc>
          <w:tcPr>
            <w:tcW w:w="4814" w:type="dxa"/>
          </w:tcPr>
          <w:p w14:paraId="393D3135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814" w:type="dxa"/>
          </w:tcPr>
          <w:p w14:paraId="7B9589C7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00ECDCDC" w14:textId="77777777" w:rsidTr="0072613C">
        <w:tc>
          <w:tcPr>
            <w:tcW w:w="4814" w:type="dxa"/>
          </w:tcPr>
          <w:p w14:paraId="7AF1AEAC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Documento di riferimento - scadenza</w:t>
            </w:r>
          </w:p>
        </w:tc>
        <w:tc>
          <w:tcPr>
            <w:tcW w:w="4814" w:type="dxa"/>
          </w:tcPr>
          <w:p w14:paraId="24C6FD37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B22A08" w:rsidRPr="007659AF" w14:paraId="406D6918" w14:textId="77777777" w:rsidTr="00B22A08">
        <w:tc>
          <w:tcPr>
            <w:tcW w:w="4814" w:type="dxa"/>
          </w:tcPr>
          <w:p w14:paraId="1F16B7A5" w14:textId="5CA84BEF" w:rsidR="00B22A08" w:rsidRPr="00B22A08" w:rsidRDefault="00B22A08" w:rsidP="0073495A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Compilare i campi sottostanti solo se ci sono informazioni al riguardo</w:t>
            </w:r>
          </w:p>
        </w:tc>
        <w:tc>
          <w:tcPr>
            <w:tcW w:w="4814" w:type="dxa"/>
          </w:tcPr>
          <w:p w14:paraId="4590006F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</w:p>
        </w:tc>
      </w:tr>
      <w:tr w:rsidR="00B22A08" w:rsidRPr="007659AF" w14:paraId="26564480" w14:textId="77777777" w:rsidTr="00B22A08">
        <w:tc>
          <w:tcPr>
            <w:tcW w:w="4814" w:type="dxa"/>
          </w:tcPr>
          <w:p w14:paraId="6BF636F3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  <w:r w:rsidRPr="00B22A08">
              <w:rPr>
                <w:rFonts w:asciiTheme="majorHAnsi" w:hAnsiTheme="majorHAnsi" w:cstheme="majorHAnsi"/>
              </w:rPr>
              <w:t>Produttore principale</w:t>
            </w:r>
          </w:p>
        </w:tc>
        <w:tc>
          <w:tcPr>
            <w:tcW w:w="4814" w:type="dxa"/>
          </w:tcPr>
          <w:p w14:paraId="5FA70ACD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</w:p>
        </w:tc>
      </w:tr>
      <w:tr w:rsidR="00B22A08" w:rsidRPr="007659AF" w14:paraId="6576EBB6" w14:textId="77777777" w:rsidTr="00B22A08">
        <w:tc>
          <w:tcPr>
            <w:tcW w:w="4814" w:type="dxa"/>
          </w:tcPr>
          <w:p w14:paraId="568E96CD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  <w:r w:rsidRPr="00B22A08">
              <w:rPr>
                <w:rFonts w:asciiTheme="majorHAnsi" w:hAnsiTheme="majorHAnsi" w:cstheme="majorHAnsi"/>
              </w:rPr>
              <w:t xml:space="preserve">Eventuale/i Coproduttore/Coproduttori </w:t>
            </w:r>
          </w:p>
          <w:p w14:paraId="373C0812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</w:tcPr>
          <w:p w14:paraId="150E6CF7" w14:textId="16BDAC17" w:rsidR="00B22A08" w:rsidRPr="00B22A08" w:rsidRDefault="001B449C" w:rsidP="0073495A">
            <w:pPr>
              <w:rPr>
                <w:rFonts w:asciiTheme="majorHAnsi" w:hAnsiTheme="majorHAnsi" w:cstheme="majorHAnsi"/>
              </w:rPr>
            </w:pPr>
            <w:r w:rsidRPr="00B22A08">
              <w:rPr>
                <w:rFonts w:asciiTheme="majorHAnsi" w:hAnsiTheme="majorHAnsi" w:cstheme="majorHAnsi"/>
                <w:i/>
              </w:rPr>
              <w:t>(riportare nome, indirizzo, partita iva e la percentuale di coproduzione)</w:t>
            </w:r>
          </w:p>
        </w:tc>
      </w:tr>
      <w:tr w:rsidR="00B22A08" w:rsidRPr="007659AF" w14:paraId="271FEF72" w14:textId="77777777" w:rsidTr="00B22A08">
        <w:tc>
          <w:tcPr>
            <w:tcW w:w="4814" w:type="dxa"/>
          </w:tcPr>
          <w:p w14:paraId="34970F12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  <w:r w:rsidRPr="00B22A08">
              <w:rPr>
                <w:rFonts w:asciiTheme="majorHAnsi" w:hAnsiTheme="majorHAnsi" w:cstheme="majorHAnsi"/>
                <w:bCs/>
              </w:rPr>
              <w:t xml:space="preserve">Distributore </w:t>
            </w:r>
          </w:p>
          <w:p w14:paraId="2229E66E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</w:tcPr>
          <w:p w14:paraId="3C79C8FA" w14:textId="77777777" w:rsidR="00B22A08" w:rsidRPr="00B22A08" w:rsidRDefault="00B22A08" w:rsidP="0073495A">
            <w:pPr>
              <w:rPr>
                <w:rFonts w:asciiTheme="majorHAnsi" w:hAnsiTheme="majorHAnsi" w:cstheme="majorHAnsi"/>
                <w:i/>
              </w:rPr>
            </w:pPr>
            <w:r w:rsidRPr="00B22A08">
              <w:rPr>
                <w:rFonts w:asciiTheme="majorHAnsi" w:hAnsiTheme="majorHAnsi" w:cstheme="majorHAnsi"/>
                <w:i/>
              </w:rPr>
              <w:t>(riportare denominazione, indirizzo, piattaforma scelta e stato di riferimento, nonché rapporto contrattuale)</w:t>
            </w:r>
          </w:p>
        </w:tc>
      </w:tr>
      <w:tr w:rsidR="00B22A08" w:rsidRPr="007659AF" w14:paraId="5DB195F6" w14:textId="77777777" w:rsidTr="00B22A08">
        <w:tc>
          <w:tcPr>
            <w:tcW w:w="4814" w:type="dxa"/>
          </w:tcPr>
          <w:p w14:paraId="0F31ACFA" w14:textId="77777777" w:rsidR="00B22A08" w:rsidRPr="00B22A08" w:rsidRDefault="00B22A08" w:rsidP="0073495A">
            <w:pPr>
              <w:rPr>
                <w:rFonts w:asciiTheme="majorHAnsi" w:hAnsiTheme="majorHAnsi" w:cstheme="majorHAnsi"/>
                <w:bCs/>
              </w:rPr>
            </w:pPr>
            <w:bookmarkStart w:id="2" w:name="_Hlk505788055"/>
            <w:r w:rsidRPr="00B22A08">
              <w:rPr>
                <w:rFonts w:asciiTheme="majorHAnsi" w:hAnsiTheme="majorHAnsi" w:cstheme="majorHAnsi"/>
                <w:bCs/>
              </w:rPr>
              <w:t>Patrocini e/o lettere di sostegno ottenute</w:t>
            </w:r>
          </w:p>
        </w:tc>
        <w:tc>
          <w:tcPr>
            <w:tcW w:w="4814" w:type="dxa"/>
          </w:tcPr>
          <w:p w14:paraId="7FC5AE03" w14:textId="77777777" w:rsidR="00B22A08" w:rsidRPr="00B22A08" w:rsidRDefault="00B22A08" w:rsidP="0073495A">
            <w:pPr>
              <w:rPr>
                <w:rFonts w:asciiTheme="majorHAnsi" w:hAnsiTheme="majorHAnsi" w:cstheme="majorHAnsi"/>
                <w:i/>
              </w:rPr>
            </w:pPr>
            <w:r w:rsidRPr="00B22A08">
              <w:rPr>
                <w:rFonts w:asciiTheme="majorHAnsi" w:hAnsiTheme="majorHAnsi" w:cstheme="majorHAnsi"/>
                <w:i/>
              </w:rPr>
              <w:t>(riportare denominazione, indirizzo dei patrocinanti)</w:t>
            </w:r>
          </w:p>
        </w:tc>
      </w:tr>
      <w:bookmarkEnd w:id="2"/>
    </w:tbl>
    <w:p w14:paraId="6103620A" w14:textId="3C0FA73E" w:rsidR="003D370E" w:rsidRDefault="003D370E" w:rsidP="003D370E">
      <w:pPr>
        <w:rPr>
          <w:rFonts w:asciiTheme="minorHAnsi" w:hAnsiTheme="minorHAnsi" w:cstheme="minorHAnsi"/>
          <w:sz w:val="22"/>
          <w:szCs w:val="22"/>
        </w:rPr>
      </w:pPr>
    </w:p>
    <w:p w14:paraId="3F8FD0C9" w14:textId="0B499201" w:rsidR="009211A1" w:rsidRDefault="009211A1" w:rsidP="003D370E">
      <w:pPr>
        <w:rPr>
          <w:rFonts w:asciiTheme="minorHAnsi" w:hAnsiTheme="minorHAnsi" w:cstheme="minorHAnsi"/>
          <w:sz w:val="22"/>
          <w:szCs w:val="22"/>
        </w:rPr>
      </w:pPr>
    </w:p>
    <w:p w14:paraId="2072E1D1" w14:textId="12F22B6E" w:rsidR="009211A1" w:rsidRDefault="009211A1" w:rsidP="003D370E">
      <w:pPr>
        <w:rPr>
          <w:rFonts w:asciiTheme="minorHAnsi" w:hAnsiTheme="minorHAnsi" w:cstheme="minorHAnsi"/>
          <w:sz w:val="22"/>
          <w:szCs w:val="22"/>
        </w:rPr>
      </w:pPr>
    </w:p>
    <w:p w14:paraId="6F78E791" w14:textId="0C58A6FD" w:rsidR="00890568" w:rsidRDefault="00890568" w:rsidP="003D370E">
      <w:pPr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p w14:paraId="400AE099" w14:textId="7C571942" w:rsidR="00890568" w:rsidRDefault="00890568" w:rsidP="003D370E">
      <w:pPr>
        <w:rPr>
          <w:rFonts w:asciiTheme="minorHAnsi" w:hAnsiTheme="minorHAnsi" w:cstheme="minorHAnsi"/>
          <w:sz w:val="22"/>
          <w:szCs w:val="22"/>
        </w:rPr>
      </w:pPr>
    </w:p>
    <w:p w14:paraId="3470E45A" w14:textId="125BFDEA" w:rsidR="00890568" w:rsidRDefault="00890568" w:rsidP="003D370E">
      <w:pPr>
        <w:rPr>
          <w:rFonts w:asciiTheme="minorHAnsi" w:hAnsiTheme="minorHAnsi" w:cstheme="minorHAnsi"/>
          <w:sz w:val="22"/>
          <w:szCs w:val="22"/>
        </w:rPr>
      </w:pPr>
    </w:p>
    <w:p w14:paraId="6E28B68C" w14:textId="77777777" w:rsidR="00BF65DE" w:rsidRDefault="00BF65DE" w:rsidP="003D370E">
      <w:pPr>
        <w:rPr>
          <w:rFonts w:asciiTheme="minorHAnsi" w:hAnsiTheme="minorHAnsi" w:cstheme="minorHAnsi"/>
          <w:sz w:val="22"/>
          <w:szCs w:val="22"/>
        </w:rPr>
      </w:pPr>
    </w:p>
    <w:p w14:paraId="795D0A41" w14:textId="015F5B06" w:rsidR="00890568" w:rsidRDefault="00890568" w:rsidP="003D370E">
      <w:pPr>
        <w:rPr>
          <w:rFonts w:asciiTheme="minorHAnsi" w:hAnsiTheme="minorHAnsi" w:cstheme="minorHAnsi"/>
          <w:sz w:val="22"/>
          <w:szCs w:val="22"/>
        </w:rPr>
      </w:pPr>
    </w:p>
    <w:p w14:paraId="4233AEF3" w14:textId="53CB7BD7" w:rsidR="00890568" w:rsidRDefault="00890568" w:rsidP="003D370E">
      <w:pPr>
        <w:rPr>
          <w:rFonts w:asciiTheme="minorHAnsi" w:hAnsiTheme="minorHAnsi" w:cstheme="minorHAnsi"/>
          <w:sz w:val="22"/>
          <w:szCs w:val="22"/>
        </w:rPr>
      </w:pPr>
    </w:p>
    <w:p w14:paraId="405ACB0F" w14:textId="733FDC4F" w:rsidR="00890568" w:rsidRDefault="00890568" w:rsidP="003D370E">
      <w:pPr>
        <w:rPr>
          <w:rFonts w:asciiTheme="minorHAnsi" w:hAnsiTheme="minorHAnsi" w:cstheme="minorHAnsi"/>
          <w:sz w:val="22"/>
          <w:szCs w:val="22"/>
        </w:rPr>
      </w:pPr>
    </w:p>
    <w:p w14:paraId="73F3B38A" w14:textId="673BA440" w:rsidR="001B449C" w:rsidRDefault="001B449C" w:rsidP="003D370E">
      <w:pPr>
        <w:rPr>
          <w:rFonts w:asciiTheme="minorHAnsi" w:hAnsiTheme="minorHAnsi" w:cstheme="minorHAnsi"/>
          <w:sz w:val="22"/>
          <w:szCs w:val="22"/>
        </w:rPr>
      </w:pPr>
    </w:p>
    <w:p w14:paraId="76191379" w14:textId="77777777" w:rsidR="001B449C" w:rsidRPr="00893869" w:rsidRDefault="001B449C" w:rsidP="003D370E">
      <w:pPr>
        <w:rPr>
          <w:rFonts w:asciiTheme="minorHAnsi" w:hAnsiTheme="minorHAnsi" w:cstheme="minorHAnsi"/>
          <w:sz w:val="22"/>
          <w:szCs w:val="22"/>
        </w:rPr>
      </w:pPr>
    </w:p>
    <w:p w14:paraId="0009FE97" w14:textId="77777777" w:rsidR="003D370E" w:rsidRPr="007659AF" w:rsidRDefault="003D370E" w:rsidP="003D370E">
      <w:pPr>
        <w:rPr>
          <w:rFonts w:asciiTheme="majorHAnsi" w:hAnsiTheme="majorHAnsi" w:cstheme="majorHAnsi"/>
        </w:rPr>
      </w:pPr>
    </w:p>
    <w:p w14:paraId="1A789CBB" w14:textId="7F2CC669" w:rsidR="003D370E" w:rsidRDefault="00893869" w:rsidP="003D370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bookmarkStart w:id="4" w:name="_Hlk505787389"/>
      <w:r w:rsidRPr="00314ECF">
        <w:rPr>
          <w:rFonts w:asciiTheme="minorHAnsi" w:hAnsiTheme="minorHAnsi" w:cstheme="minorHAnsi"/>
          <w:b/>
          <w:sz w:val="28"/>
          <w:szCs w:val="28"/>
        </w:rPr>
        <w:lastRenderedPageBreak/>
        <w:t>PROGETTO</w:t>
      </w:r>
    </w:p>
    <w:p w14:paraId="73C4ADDE" w14:textId="072E77DC" w:rsidR="000D6289" w:rsidRPr="003E58D5" w:rsidRDefault="000D6289" w:rsidP="000D6289">
      <w:pPr>
        <w:pStyle w:val="Paragrafoelenco"/>
        <w:rPr>
          <w:rFonts w:asciiTheme="minorHAnsi" w:hAnsiTheme="minorHAnsi" w:cstheme="minorHAnsi"/>
          <w:b/>
          <w:sz w:val="18"/>
          <w:szCs w:val="18"/>
        </w:rPr>
      </w:pPr>
      <w:r w:rsidRPr="003E58D5">
        <w:rPr>
          <w:rFonts w:asciiTheme="minorHAnsi" w:hAnsiTheme="minorHAnsi" w:cstheme="minorHAnsi"/>
          <w:b/>
          <w:sz w:val="18"/>
          <w:szCs w:val="18"/>
        </w:rPr>
        <w:t>compilare i campi solo se ci sono informazioni al riguardo</w:t>
      </w:r>
    </w:p>
    <w:p w14:paraId="313B00A3" w14:textId="77777777" w:rsidR="009211A1" w:rsidRPr="007659AF" w:rsidRDefault="009211A1" w:rsidP="003D370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387"/>
        <w:gridCol w:w="277"/>
      </w:tblGrid>
      <w:tr w:rsidR="003D370E" w:rsidRPr="007659AF" w14:paraId="700F9AC6" w14:textId="77777777" w:rsidTr="00A3018E">
        <w:tc>
          <w:tcPr>
            <w:tcW w:w="3964" w:type="dxa"/>
          </w:tcPr>
          <w:p w14:paraId="556A1D2F" w14:textId="77777777" w:rsidR="003D370E" w:rsidRPr="007659AF" w:rsidRDefault="003D370E" w:rsidP="0072613C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</w:rPr>
              <w:t>Titolo</w:t>
            </w:r>
          </w:p>
        </w:tc>
        <w:tc>
          <w:tcPr>
            <w:tcW w:w="5664" w:type="dxa"/>
            <w:gridSpan w:val="2"/>
          </w:tcPr>
          <w:p w14:paraId="62EE6E70" w14:textId="77777777" w:rsidR="003D370E" w:rsidRPr="007659AF" w:rsidRDefault="003D370E" w:rsidP="0072613C">
            <w:pPr>
              <w:rPr>
                <w:rFonts w:asciiTheme="majorHAnsi" w:hAnsiTheme="majorHAnsi" w:cstheme="majorHAnsi"/>
                <w:b/>
              </w:rPr>
            </w:pPr>
          </w:p>
        </w:tc>
      </w:tr>
      <w:bookmarkEnd w:id="4"/>
      <w:tr w:rsidR="00893869" w:rsidRPr="007659AF" w14:paraId="455A04D4" w14:textId="77777777" w:rsidTr="00A3018E">
        <w:tc>
          <w:tcPr>
            <w:tcW w:w="3964" w:type="dxa"/>
          </w:tcPr>
          <w:p w14:paraId="5DE4A339" w14:textId="6E90288E" w:rsidR="00893869" w:rsidRPr="007659AF" w:rsidRDefault="00893869" w:rsidP="00893869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Durata</w:t>
            </w:r>
          </w:p>
        </w:tc>
        <w:tc>
          <w:tcPr>
            <w:tcW w:w="5664" w:type="dxa"/>
            <w:gridSpan w:val="2"/>
          </w:tcPr>
          <w:p w14:paraId="2756BB3E" w14:textId="77777777" w:rsidR="00893869" w:rsidRPr="007659AF" w:rsidRDefault="00893869" w:rsidP="00893869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</w:p>
        </w:tc>
      </w:tr>
      <w:tr w:rsidR="00545E18" w:rsidRPr="007659AF" w14:paraId="1BEB32AE" w14:textId="77777777" w:rsidTr="00A3018E">
        <w:tc>
          <w:tcPr>
            <w:tcW w:w="3964" w:type="dxa"/>
          </w:tcPr>
          <w:p w14:paraId="3C6C772B" w14:textId="2B70D064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Origine dell’opera</w:t>
            </w:r>
          </w:p>
        </w:tc>
        <w:tc>
          <w:tcPr>
            <w:tcW w:w="5664" w:type="dxa"/>
            <w:gridSpan w:val="2"/>
          </w:tcPr>
          <w:p w14:paraId="28248410" w14:textId="34B76568" w:rsidR="00545E18" w:rsidRPr="001F1921" w:rsidRDefault="00545E18" w:rsidP="00545E18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545E18">
              <w:rPr>
                <w:rFonts w:asciiTheme="majorHAnsi" w:hAnsiTheme="majorHAnsi" w:cstheme="majorHAnsi"/>
                <w:i/>
                <w:color w:val="auto"/>
              </w:rPr>
              <w:t>Indicare se si tratta di opera di invenzione, ispirata o tratta da…</w:t>
            </w:r>
          </w:p>
        </w:tc>
      </w:tr>
      <w:tr w:rsidR="00545E18" w:rsidRPr="007659AF" w14:paraId="453CA031" w14:textId="77777777" w:rsidTr="00A3018E">
        <w:tc>
          <w:tcPr>
            <w:tcW w:w="3964" w:type="dxa"/>
          </w:tcPr>
          <w:p w14:paraId="5D2B59D9" w14:textId="21F74919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Destinazione dell’opera</w:t>
            </w:r>
          </w:p>
        </w:tc>
        <w:tc>
          <w:tcPr>
            <w:tcW w:w="5664" w:type="dxa"/>
            <w:gridSpan w:val="2"/>
          </w:tcPr>
          <w:p w14:paraId="6322B312" w14:textId="2A29FB5F" w:rsidR="00545E18" w:rsidRPr="00545E18" w:rsidRDefault="00545E18" w:rsidP="00545E18">
            <w:pPr>
              <w:rPr>
                <w:rFonts w:asciiTheme="majorHAnsi" w:hAnsiTheme="majorHAnsi" w:cstheme="majorHAnsi"/>
                <w:i/>
              </w:rPr>
            </w:pPr>
            <w:r w:rsidRPr="00545E18">
              <w:rPr>
                <w:rFonts w:asciiTheme="majorHAnsi" w:hAnsiTheme="majorHAnsi" w:cstheme="majorHAnsi"/>
                <w:i/>
              </w:rPr>
              <w:t>Indicare se destinata a quale pubblico e con quale mezzo</w:t>
            </w:r>
          </w:p>
        </w:tc>
      </w:tr>
      <w:tr w:rsidR="00545E18" w:rsidRPr="007659AF" w14:paraId="082672C1" w14:textId="77777777" w:rsidTr="00A3018E">
        <w:tc>
          <w:tcPr>
            <w:tcW w:w="3964" w:type="dxa"/>
          </w:tcPr>
          <w:p w14:paraId="50A61B8A" w14:textId="4429240E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Opera </w:t>
            </w:r>
            <w:r w:rsidRPr="007659AF">
              <w:rPr>
                <w:rFonts w:asciiTheme="majorHAnsi" w:hAnsiTheme="majorHAnsi" w:cstheme="majorHAnsi"/>
                <w:bCs/>
              </w:rPr>
              <w:t>Prima/Seconda</w:t>
            </w:r>
          </w:p>
        </w:tc>
        <w:tc>
          <w:tcPr>
            <w:tcW w:w="5664" w:type="dxa"/>
            <w:gridSpan w:val="2"/>
          </w:tcPr>
          <w:p w14:paraId="0F7B4C2F" w14:textId="4B0A2E66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Indicare se opera prima o seconda</w:t>
            </w:r>
          </w:p>
        </w:tc>
      </w:tr>
      <w:tr w:rsidR="00545E18" w:rsidRPr="007659AF" w14:paraId="612E9937" w14:textId="77777777" w:rsidTr="00A3018E">
        <w:tc>
          <w:tcPr>
            <w:tcW w:w="3964" w:type="dxa"/>
          </w:tcPr>
          <w:p w14:paraId="37D3CAA2" w14:textId="673DF458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Tipologia di opera audiovisiva</w:t>
            </w:r>
          </w:p>
        </w:tc>
        <w:tc>
          <w:tcPr>
            <w:tcW w:w="5664" w:type="dxa"/>
            <w:gridSpan w:val="2"/>
          </w:tcPr>
          <w:p w14:paraId="4ED3BBAB" w14:textId="25F4A68B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 cinematografica</w:t>
            </w:r>
          </w:p>
          <w:p w14:paraId="2BD377F3" w14:textId="127B86AE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 televisiva</w:t>
            </w:r>
          </w:p>
          <w:p w14:paraId="79AF20F4" w14:textId="4CD0CF69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opera web </w:t>
            </w:r>
          </w:p>
          <w:p w14:paraId="1E7E2FA8" w14:textId="77777777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documentario</w:t>
            </w:r>
          </w:p>
          <w:p w14:paraId="4DE3D7AF" w14:textId="0490A704" w:rsidR="000F75DA" w:rsidRPr="00B05C71" w:rsidRDefault="000F75DA" w:rsidP="000F75DA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Calibri-Bold" w:hAnsiTheme="majorHAnsi" w:cstheme="majorHAnsi"/>
                <w:sz w:val="22"/>
                <w:szCs w:val="22"/>
              </w:rPr>
              <w:t>cortometraggio d’animazione</w:t>
            </w:r>
          </w:p>
          <w:p w14:paraId="53117E7E" w14:textId="1BBC365C" w:rsidR="000F75DA" w:rsidRPr="00B05C71" w:rsidRDefault="000F75DA" w:rsidP="00545E1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37B358DF" w14:textId="77777777" w:rsidTr="00A3018E">
        <w:tc>
          <w:tcPr>
            <w:tcW w:w="3964" w:type="dxa"/>
          </w:tcPr>
          <w:p w14:paraId="3435D963" w14:textId="01ED3B67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Formato di ripresa</w:t>
            </w:r>
          </w:p>
        </w:tc>
        <w:tc>
          <w:tcPr>
            <w:tcW w:w="5664" w:type="dxa"/>
            <w:gridSpan w:val="2"/>
          </w:tcPr>
          <w:p w14:paraId="10E18B8D" w14:textId="77777777" w:rsidR="00545E18" w:rsidRPr="00CE3659" w:rsidRDefault="00545E18" w:rsidP="00545E18">
            <w:pPr>
              <w:pStyle w:val="Default"/>
              <w:spacing w:before="60"/>
              <w:jc w:val="both"/>
              <w:rPr>
                <w:rFonts w:asciiTheme="majorHAnsi" w:eastAsia="Calibri-Bold" w:hAnsiTheme="majorHAnsi" w:cstheme="majorHAnsi"/>
              </w:rPr>
            </w:pPr>
          </w:p>
        </w:tc>
      </w:tr>
      <w:tr w:rsidR="00545E18" w:rsidRPr="007659AF" w14:paraId="5B9DFD9C" w14:textId="77777777" w:rsidTr="00A3018E">
        <w:tc>
          <w:tcPr>
            <w:tcW w:w="3964" w:type="dxa"/>
          </w:tcPr>
          <w:p w14:paraId="26826882" w14:textId="201C6427" w:rsidR="00545E18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ingua</w:t>
            </w:r>
          </w:p>
        </w:tc>
        <w:tc>
          <w:tcPr>
            <w:tcW w:w="5664" w:type="dxa"/>
            <w:gridSpan w:val="2"/>
          </w:tcPr>
          <w:p w14:paraId="73F00FE0" w14:textId="77777777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7F7D123D" w14:textId="77777777" w:rsidTr="00A3018E">
        <w:tc>
          <w:tcPr>
            <w:tcW w:w="3964" w:type="dxa"/>
          </w:tcPr>
          <w:p w14:paraId="5A17670D" w14:textId="671E3273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Regista</w:t>
            </w:r>
          </w:p>
        </w:tc>
        <w:tc>
          <w:tcPr>
            <w:tcW w:w="5664" w:type="dxa"/>
            <w:gridSpan w:val="2"/>
          </w:tcPr>
          <w:p w14:paraId="4ED9401A" w14:textId="2908587B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Nome, Cognome, residenza se in Emilia-Romagn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, età e sesso</w:t>
            </w:r>
          </w:p>
        </w:tc>
      </w:tr>
      <w:tr w:rsidR="00545E18" w:rsidRPr="007659AF" w14:paraId="4BD11163" w14:textId="77777777" w:rsidTr="00A3018E">
        <w:tc>
          <w:tcPr>
            <w:tcW w:w="3964" w:type="dxa"/>
          </w:tcPr>
          <w:p w14:paraId="40C30DDB" w14:textId="75E09C61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Sceneggiatore</w:t>
            </w:r>
          </w:p>
        </w:tc>
        <w:tc>
          <w:tcPr>
            <w:tcW w:w="5664" w:type="dxa"/>
            <w:gridSpan w:val="2"/>
          </w:tcPr>
          <w:p w14:paraId="15F75052" w14:textId="1C344586" w:rsidR="00545E18" w:rsidRPr="00CE3659" w:rsidRDefault="00545E18" w:rsidP="00545E18">
            <w:pPr>
              <w:pStyle w:val="Default"/>
              <w:spacing w:before="60"/>
              <w:jc w:val="both"/>
              <w:rPr>
                <w:rFonts w:asciiTheme="majorHAnsi" w:eastAsia="Calibri-Bold" w:hAnsiTheme="majorHAnsi" w:cstheme="majorHAnsi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Nome, Cognome, residenza se in Emilia-Romagn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, età e sesso</w:t>
            </w:r>
          </w:p>
        </w:tc>
      </w:tr>
      <w:tr w:rsidR="00280141" w:rsidRPr="007659AF" w14:paraId="72F9775E" w14:textId="77777777" w:rsidTr="00A3018E">
        <w:tc>
          <w:tcPr>
            <w:tcW w:w="3964" w:type="dxa"/>
          </w:tcPr>
          <w:p w14:paraId="1BF78B1F" w14:textId="3205E0D5" w:rsidR="00280141" w:rsidRDefault="00280141" w:rsidP="00545E18">
            <w:pPr>
              <w:rPr>
                <w:rFonts w:asciiTheme="majorHAnsi" w:hAnsiTheme="majorHAnsi" w:cstheme="majorHAnsi"/>
                <w:bCs/>
              </w:rPr>
            </w:pPr>
            <w:r w:rsidRPr="00890568">
              <w:rPr>
                <w:rFonts w:asciiTheme="majorHAnsi" w:hAnsiTheme="majorHAnsi" w:cstheme="majorHAnsi"/>
                <w:bCs/>
              </w:rPr>
              <w:t>Idea originale o tratta da un</w:t>
            </w:r>
            <w:r w:rsidR="00E5282C" w:rsidRPr="00890568">
              <w:rPr>
                <w:rFonts w:asciiTheme="majorHAnsi" w:hAnsiTheme="majorHAnsi" w:cstheme="majorHAnsi"/>
                <w:bCs/>
              </w:rPr>
              <w:t>’opera non audiovisiva?</w:t>
            </w:r>
          </w:p>
        </w:tc>
        <w:tc>
          <w:tcPr>
            <w:tcW w:w="5664" w:type="dxa"/>
            <w:gridSpan w:val="2"/>
          </w:tcPr>
          <w:p w14:paraId="02A0EEE5" w14:textId="77777777" w:rsidR="00280141" w:rsidRPr="001925D6" w:rsidRDefault="00280141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</w:p>
        </w:tc>
      </w:tr>
      <w:tr w:rsidR="00545E18" w:rsidRPr="007659AF" w14:paraId="435504F8" w14:textId="77777777" w:rsidTr="00A3018E">
        <w:tc>
          <w:tcPr>
            <w:tcW w:w="3964" w:type="dxa"/>
          </w:tcPr>
          <w:p w14:paraId="28D0DD66" w14:textId="77777777" w:rsidR="00545E18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oggetto</w:t>
            </w:r>
          </w:p>
        </w:tc>
        <w:tc>
          <w:tcPr>
            <w:tcW w:w="5664" w:type="dxa"/>
            <w:gridSpan w:val="2"/>
          </w:tcPr>
          <w:p w14:paraId="6FCA6A18" w14:textId="2C79A376" w:rsidR="00545E18" w:rsidRPr="00CE3659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1925D6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Descrivere il tema oggetto dell’opera in poche righe</w:t>
            </w:r>
          </w:p>
        </w:tc>
      </w:tr>
      <w:tr w:rsidR="00545E18" w:rsidRPr="007659AF" w14:paraId="23AB01DA" w14:textId="77777777" w:rsidTr="00A3018E">
        <w:tc>
          <w:tcPr>
            <w:tcW w:w="3964" w:type="dxa"/>
          </w:tcPr>
          <w:p w14:paraId="2FAC6773" w14:textId="77777777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 xml:space="preserve">Sinossi </w:t>
            </w:r>
          </w:p>
        </w:tc>
        <w:tc>
          <w:tcPr>
            <w:tcW w:w="5664" w:type="dxa"/>
            <w:gridSpan w:val="2"/>
          </w:tcPr>
          <w:p w14:paraId="040979F4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1B8A4CA4" w14:textId="33D101C0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</w:tc>
      </w:tr>
      <w:tr w:rsidR="00545E18" w:rsidRPr="007659AF" w14:paraId="38951418" w14:textId="77777777" w:rsidTr="00A3018E">
        <w:tc>
          <w:tcPr>
            <w:tcW w:w="3964" w:type="dxa"/>
          </w:tcPr>
          <w:p w14:paraId="7272CC9A" w14:textId="684BA4CC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 xml:space="preserve">Sinossi in lingua inglese </w:t>
            </w:r>
            <w:r>
              <w:rPr>
                <w:rFonts w:asciiTheme="majorHAnsi" w:hAnsiTheme="majorHAnsi" w:cstheme="majorHAnsi"/>
                <w:bCs/>
              </w:rPr>
              <w:t>(</w:t>
            </w:r>
            <w:r w:rsidRPr="0079756A">
              <w:rPr>
                <w:rFonts w:asciiTheme="majorHAnsi" w:hAnsiTheme="majorHAnsi" w:cstheme="majorHAnsi"/>
                <w:bCs/>
                <w:i/>
              </w:rPr>
              <w:t>se disponibile</w:t>
            </w:r>
            <w:r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5664" w:type="dxa"/>
            <w:gridSpan w:val="2"/>
          </w:tcPr>
          <w:p w14:paraId="392029EE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7EFFDB82" w14:textId="5BE7B7C9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</w:tc>
      </w:tr>
      <w:tr w:rsidR="00545E18" w:rsidRPr="007659AF" w14:paraId="75009B1A" w14:textId="77777777" w:rsidTr="00A3018E">
        <w:tc>
          <w:tcPr>
            <w:tcW w:w="3964" w:type="dxa"/>
          </w:tcPr>
          <w:p w14:paraId="4A30BEF3" w14:textId="7DE27DBD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Animazione s</w:t>
            </w:r>
            <w:r>
              <w:rPr>
                <w:rFonts w:asciiTheme="majorHAnsi" w:hAnsiTheme="majorHAnsi" w:cstheme="majorHAnsi"/>
                <w:bCs/>
              </w:rPr>
              <w:t>ì</w:t>
            </w:r>
            <w:r w:rsidRPr="007659AF">
              <w:rPr>
                <w:rFonts w:asciiTheme="majorHAnsi" w:hAnsiTheme="majorHAnsi" w:cstheme="majorHAnsi"/>
                <w:bCs/>
              </w:rPr>
              <w:t>/no</w:t>
            </w:r>
            <w:r w:rsidR="00740079">
              <w:rPr>
                <w:rFonts w:asciiTheme="majorHAnsi" w:hAnsiTheme="majorHAnsi" w:cstheme="majorHAnsi"/>
                <w:bCs/>
              </w:rPr>
              <w:t>,</w:t>
            </w:r>
            <w:r w:rsidRPr="007659AF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  <w:p w14:paraId="4B1A4F23" w14:textId="77777777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64" w:type="dxa"/>
            <w:gridSpan w:val="2"/>
          </w:tcPr>
          <w:p w14:paraId="4B5AC9E8" w14:textId="69CD5436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eastAsia="Calibri-Bold" w:hAnsiTheme="majorHAnsi" w:cstheme="majorHAnsi"/>
              </w:rPr>
              <w:t>□  sì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545E18" w:rsidRPr="007659AF" w14:paraId="6BE7596A" w14:textId="77777777" w:rsidTr="00A3018E">
        <w:tc>
          <w:tcPr>
            <w:tcW w:w="3964" w:type="dxa"/>
          </w:tcPr>
          <w:p w14:paraId="637540FC" w14:textId="74FEAFDF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Materiale d’archivio sì/no</w:t>
            </w:r>
            <w:r w:rsidR="00740079">
              <w:rPr>
                <w:rFonts w:asciiTheme="majorHAnsi" w:hAnsiTheme="majorHAnsi" w:cstheme="majorHAnsi"/>
                <w:bCs/>
              </w:rPr>
              <w:t>,</w:t>
            </w:r>
            <w:r w:rsidRPr="007659AF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</w:tc>
        <w:tc>
          <w:tcPr>
            <w:tcW w:w="5664" w:type="dxa"/>
            <w:gridSpan w:val="2"/>
          </w:tcPr>
          <w:p w14:paraId="244AFD62" w14:textId="094391DB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eastAsia="Calibri-Bold" w:hAnsiTheme="majorHAnsi" w:cstheme="majorHAnsi"/>
              </w:rPr>
              <w:t>□  sì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545E18" w:rsidRPr="007659AF" w14:paraId="02424C1A" w14:textId="77777777" w:rsidTr="0079756A">
        <w:tc>
          <w:tcPr>
            <w:tcW w:w="9628" w:type="dxa"/>
            <w:gridSpan w:val="3"/>
            <w:shd w:val="clear" w:color="auto" w:fill="F2F2F2" w:themeFill="background1" w:themeFillShade="F2"/>
          </w:tcPr>
          <w:p w14:paraId="2F722B88" w14:textId="00EE510E" w:rsidR="00545E18" w:rsidRPr="007659AF" w:rsidRDefault="00545E18" w:rsidP="00545E1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59AF">
              <w:rPr>
                <w:rFonts w:asciiTheme="majorHAnsi" w:hAnsiTheme="majorHAnsi" w:cstheme="majorHAnsi"/>
                <w:b/>
              </w:rPr>
              <w:t xml:space="preserve">LOCALITÀ </w:t>
            </w:r>
            <w:r>
              <w:rPr>
                <w:rFonts w:asciiTheme="majorHAnsi" w:hAnsiTheme="majorHAnsi" w:cstheme="majorHAnsi"/>
                <w:b/>
              </w:rPr>
              <w:t xml:space="preserve">e </w:t>
            </w:r>
            <w:r w:rsidRPr="007659AF">
              <w:rPr>
                <w:rFonts w:asciiTheme="majorHAnsi" w:hAnsiTheme="majorHAnsi" w:cstheme="majorHAnsi"/>
                <w:b/>
                <w:bCs/>
              </w:rPr>
              <w:t>LOCATION</w:t>
            </w:r>
            <w:r w:rsidRPr="007659AF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49FCCC9C" w14:textId="2C910847" w:rsidR="00545E18" w:rsidRPr="007659AF" w:rsidRDefault="00545E18" w:rsidP="00545E18">
            <w:pPr>
              <w:rPr>
                <w:rFonts w:asciiTheme="majorHAnsi" w:hAnsiTheme="majorHAnsi" w:cstheme="majorHAnsi"/>
                <w:b/>
              </w:rPr>
            </w:pP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Aggiungere righe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>,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se 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necessari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>o</w:t>
            </w:r>
          </w:p>
        </w:tc>
      </w:tr>
      <w:tr w:rsidR="000F75DA" w:rsidRPr="007659AF" w14:paraId="6D492CA7" w14:textId="77777777" w:rsidTr="0067363A">
        <w:trPr>
          <w:trHeight w:val="180"/>
        </w:trPr>
        <w:tc>
          <w:tcPr>
            <w:tcW w:w="9351" w:type="dxa"/>
            <w:gridSpan w:val="2"/>
          </w:tcPr>
          <w:p w14:paraId="504AB1EE" w14:textId="77777777" w:rsidR="000F75DA" w:rsidRPr="007659AF" w:rsidRDefault="000F75DA" w:rsidP="00545E18">
            <w:pPr>
              <w:rPr>
                <w:rFonts w:asciiTheme="majorHAnsi" w:hAnsiTheme="majorHAnsi" w:cstheme="majorHAnsi"/>
                <w:b/>
              </w:rPr>
            </w:pPr>
            <w:r w:rsidRPr="007659AF">
              <w:rPr>
                <w:rFonts w:asciiTheme="majorHAnsi" w:hAnsiTheme="majorHAnsi" w:cstheme="majorHAnsi"/>
                <w:b/>
              </w:rPr>
              <w:t>Luogo/città/provincia</w:t>
            </w:r>
          </w:p>
        </w:tc>
        <w:tc>
          <w:tcPr>
            <w:tcW w:w="277" w:type="dxa"/>
            <w:vMerge w:val="restart"/>
          </w:tcPr>
          <w:p w14:paraId="5C98CEFA" w14:textId="51A82628" w:rsidR="000F75DA" w:rsidRPr="007659AF" w:rsidRDefault="000F75DA" w:rsidP="00545E1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F75DA" w:rsidRPr="007659AF" w14:paraId="380AFEF9" w14:textId="77777777" w:rsidTr="0067363A">
        <w:trPr>
          <w:trHeight w:val="180"/>
        </w:trPr>
        <w:tc>
          <w:tcPr>
            <w:tcW w:w="9351" w:type="dxa"/>
            <w:gridSpan w:val="2"/>
          </w:tcPr>
          <w:p w14:paraId="40E6C3F8" w14:textId="0B7F1920" w:rsidR="000F75DA" w:rsidRPr="00A3018E" w:rsidRDefault="000F75DA" w:rsidP="00545E18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Riportare 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>i luoghi presso cui si i</w:t>
            </w:r>
            <w:r w:rsidR="00E5282C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potizza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 effettuare le riprese, corredati da indicazione della città e provincia </w:t>
            </w:r>
          </w:p>
        </w:tc>
        <w:tc>
          <w:tcPr>
            <w:tcW w:w="277" w:type="dxa"/>
            <w:vMerge/>
          </w:tcPr>
          <w:p w14:paraId="6FF8D4DC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0F75DA" w:rsidRPr="007659AF" w14:paraId="5FE94D0C" w14:textId="77777777" w:rsidTr="0067363A">
        <w:trPr>
          <w:trHeight w:val="180"/>
        </w:trPr>
        <w:tc>
          <w:tcPr>
            <w:tcW w:w="9351" w:type="dxa"/>
            <w:gridSpan w:val="2"/>
          </w:tcPr>
          <w:p w14:paraId="0CEEB9B8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7" w:type="dxa"/>
            <w:vMerge/>
          </w:tcPr>
          <w:p w14:paraId="3D5779D2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0F75DA" w:rsidRPr="007659AF" w14:paraId="61A81DCA" w14:textId="77777777" w:rsidTr="0067363A">
        <w:trPr>
          <w:trHeight w:val="180"/>
        </w:trPr>
        <w:tc>
          <w:tcPr>
            <w:tcW w:w="9351" w:type="dxa"/>
            <w:gridSpan w:val="2"/>
          </w:tcPr>
          <w:p w14:paraId="1BDA7026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7" w:type="dxa"/>
            <w:vMerge/>
          </w:tcPr>
          <w:p w14:paraId="260D2744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0F75DA" w:rsidRPr="007659AF" w14:paraId="5825B2CE" w14:textId="77777777" w:rsidTr="0067363A">
        <w:trPr>
          <w:trHeight w:val="180"/>
        </w:trPr>
        <w:tc>
          <w:tcPr>
            <w:tcW w:w="9351" w:type="dxa"/>
            <w:gridSpan w:val="2"/>
          </w:tcPr>
          <w:p w14:paraId="0D7E0360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7" w:type="dxa"/>
            <w:vMerge/>
          </w:tcPr>
          <w:p w14:paraId="36543944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0F75DA" w:rsidRPr="007659AF" w14:paraId="66C1A4B2" w14:textId="77777777" w:rsidTr="0067363A">
        <w:trPr>
          <w:trHeight w:val="180"/>
        </w:trPr>
        <w:tc>
          <w:tcPr>
            <w:tcW w:w="9351" w:type="dxa"/>
            <w:gridSpan w:val="2"/>
          </w:tcPr>
          <w:p w14:paraId="6ABBA410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7" w:type="dxa"/>
            <w:vMerge/>
          </w:tcPr>
          <w:p w14:paraId="3B91E316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</w:tr>
    </w:tbl>
    <w:p w14:paraId="52D98AE4" w14:textId="77777777" w:rsidR="000F75DA" w:rsidRPr="007659AF" w:rsidRDefault="000F75DA" w:rsidP="003D370E">
      <w:pPr>
        <w:rPr>
          <w:rFonts w:asciiTheme="majorHAnsi" w:hAnsiTheme="majorHAnsi" w:cstheme="majorHAnsi"/>
          <w:bCs/>
        </w:rPr>
      </w:pPr>
    </w:p>
    <w:p w14:paraId="69D52C05" w14:textId="69ADF3B9" w:rsidR="003D370E" w:rsidRDefault="00FC47A6" w:rsidP="00FC47A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OPOSTA E </w:t>
      </w:r>
      <w:r w:rsidR="003D370E" w:rsidRPr="00314ECF">
        <w:rPr>
          <w:rFonts w:asciiTheme="minorHAnsi" w:hAnsiTheme="minorHAnsi" w:cstheme="minorHAnsi"/>
          <w:b/>
          <w:sz w:val="28"/>
          <w:szCs w:val="28"/>
        </w:rPr>
        <w:t>CRONOPROGRAMMA DELLE ATTIVITA’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47A6" w:rsidRPr="007659AF" w14:paraId="42417470" w14:textId="77777777" w:rsidTr="0073495A">
        <w:trPr>
          <w:trHeight w:val="363"/>
        </w:trPr>
        <w:tc>
          <w:tcPr>
            <w:tcW w:w="9628" w:type="dxa"/>
            <w:shd w:val="clear" w:color="auto" w:fill="F2F2F2" w:themeFill="background1" w:themeFillShade="F2"/>
          </w:tcPr>
          <w:p w14:paraId="2B1791CF" w14:textId="1404D567" w:rsidR="00FC47A6" w:rsidRPr="007659AF" w:rsidRDefault="00FC47A6" w:rsidP="0073495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 xml:space="preserve">ORIGINALITÀ DEL </w:t>
            </w:r>
            <w:r w:rsidR="00C45C61">
              <w:rPr>
                <w:rFonts w:asciiTheme="majorHAnsi" w:hAnsiTheme="majorHAnsi" w:cstheme="majorHAnsi"/>
                <w:b/>
                <w:bCs/>
              </w:rPr>
              <w:t>S</w:t>
            </w:r>
            <w:r w:rsidRPr="007659AF">
              <w:rPr>
                <w:rFonts w:asciiTheme="majorHAnsi" w:hAnsiTheme="majorHAnsi" w:cstheme="majorHAnsi"/>
                <w:b/>
                <w:bCs/>
              </w:rPr>
              <w:t>O</w:t>
            </w:r>
            <w:r w:rsidR="00C45C61">
              <w:rPr>
                <w:rFonts w:asciiTheme="majorHAnsi" w:hAnsiTheme="majorHAnsi" w:cstheme="majorHAnsi"/>
                <w:b/>
                <w:bCs/>
              </w:rPr>
              <w:t>GGETTO OVVERO DEL TRATTAMENTO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14ECF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(max 20 righe)</w:t>
            </w:r>
          </w:p>
        </w:tc>
      </w:tr>
      <w:tr w:rsidR="00FC47A6" w:rsidRPr="007659AF" w14:paraId="6586A7A0" w14:textId="77777777" w:rsidTr="0073495A">
        <w:trPr>
          <w:trHeight w:val="363"/>
        </w:trPr>
        <w:tc>
          <w:tcPr>
            <w:tcW w:w="9628" w:type="dxa"/>
          </w:tcPr>
          <w:p w14:paraId="641CB60A" w14:textId="77777777" w:rsidR="00FC47A6" w:rsidRDefault="00FC47A6" w:rsidP="007349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</w:t>
            </w:r>
          </w:p>
          <w:p w14:paraId="3C80972B" w14:textId="77777777" w:rsidR="00FC47A6" w:rsidRDefault="00FC47A6" w:rsidP="0073495A">
            <w:pPr>
              <w:rPr>
                <w:rFonts w:asciiTheme="majorHAnsi" w:hAnsiTheme="majorHAnsi" w:cstheme="majorHAnsi"/>
              </w:rPr>
            </w:pPr>
          </w:p>
          <w:p w14:paraId="2C3417ED" w14:textId="77777777" w:rsidR="00FC47A6" w:rsidRPr="007659AF" w:rsidRDefault="00FC47A6" w:rsidP="0073495A">
            <w:pPr>
              <w:rPr>
                <w:rFonts w:asciiTheme="majorHAnsi" w:hAnsiTheme="majorHAnsi" w:cstheme="majorHAnsi"/>
              </w:rPr>
            </w:pPr>
          </w:p>
        </w:tc>
      </w:tr>
      <w:tr w:rsidR="00FC47A6" w:rsidRPr="001B449C" w14:paraId="2CAB6492" w14:textId="77777777" w:rsidTr="0073495A">
        <w:trPr>
          <w:trHeight w:val="363"/>
        </w:trPr>
        <w:tc>
          <w:tcPr>
            <w:tcW w:w="9628" w:type="dxa"/>
            <w:shd w:val="clear" w:color="auto" w:fill="F2F2F2" w:themeFill="background1" w:themeFillShade="F2"/>
          </w:tcPr>
          <w:p w14:paraId="79D99EBB" w14:textId="6C969D6C" w:rsidR="00FC47A6" w:rsidRPr="001B449C" w:rsidRDefault="00C45C61" w:rsidP="0073495A">
            <w:pPr>
              <w:jc w:val="center"/>
              <w:rPr>
                <w:rFonts w:asciiTheme="majorHAnsi" w:hAnsiTheme="majorHAnsi" w:cstheme="majorHAnsi"/>
                <w:i/>
                <w:color w:val="3B3838" w:themeColor="background2" w:themeShade="40"/>
                <w:lang w:val="en-US"/>
              </w:rPr>
            </w:pPr>
            <w:r w:rsidRPr="001B449C">
              <w:rPr>
                <w:rFonts w:asciiTheme="majorHAnsi" w:hAnsiTheme="majorHAnsi" w:cstheme="majorHAnsi"/>
                <w:b/>
                <w:bCs/>
                <w:lang w:val="en-US"/>
              </w:rPr>
              <w:t>PARTECIPAZIONE A LABORATORI, WORKSHOP, TRAINING, WORK IN PROGRESS, COPRODUCTION MARKET</w:t>
            </w:r>
            <w:r w:rsidR="00FC47A6" w:rsidRPr="001B449C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="00FC47A6" w:rsidRPr="001B449C">
              <w:rPr>
                <w:rFonts w:asciiTheme="majorHAnsi" w:hAnsiTheme="majorHAnsi" w:cstheme="majorHAnsi"/>
                <w:i/>
                <w:color w:val="767171" w:themeColor="background2" w:themeShade="80"/>
                <w:lang w:val="en-US"/>
              </w:rPr>
              <w:t xml:space="preserve">(max 20 </w:t>
            </w:r>
            <w:proofErr w:type="spellStart"/>
            <w:r w:rsidR="00FC47A6" w:rsidRPr="001B449C">
              <w:rPr>
                <w:rFonts w:asciiTheme="majorHAnsi" w:hAnsiTheme="majorHAnsi" w:cstheme="majorHAnsi"/>
                <w:i/>
                <w:color w:val="767171" w:themeColor="background2" w:themeShade="80"/>
                <w:lang w:val="en-US"/>
              </w:rPr>
              <w:t>righe</w:t>
            </w:r>
            <w:proofErr w:type="spellEnd"/>
            <w:r w:rsidR="00FC47A6" w:rsidRPr="001B449C">
              <w:rPr>
                <w:rFonts w:asciiTheme="majorHAnsi" w:hAnsiTheme="majorHAnsi" w:cstheme="majorHAnsi"/>
                <w:i/>
                <w:color w:val="767171" w:themeColor="background2" w:themeShade="80"/>
                <w:lang w:val="en-US"/>
              </w:rPr>
              <w:t>)</w:t>
            </w:r>
          </w:p>
        </w:tc>
      </w:tr>
      <w:tr w:rsidR="00FC47A6" w:rsidRPr="007659AF" w14:paraId="57CD5468" w14:textId="77777777" w:rsidTr="0073495A">
        <w:trPr>
          <w:trHeight w:val="363"/>
        </w:trPr>
        <w:tc>
          <w:tcPr>
            <w:tcW w:w="9628" w:type="dxa"/>
          </w:tcPr>
          <w:p w14:paraId="463DF999" w14:textId="77777777" w:rsidR="00FC47A6" w:rsidRPr="001B449C" w:rsidRDefault="00FC47A6" w:rsidP="0073495A">
            <w:pPr>
              <w:rPr>
                <w:rFonts w:asciiTheme="majorHAnsi" w:hAnsiTheme="majorHAnsi" w:cstheme="majorHAnsi"/>
                <w:lang w:val="en-US"/>
              </w:rPr>
            </w:pPr>
          </w:p>
          <w:p w14:paraId="529D4423" w14:textId="77777777" w:rsidR="00FC47A6" w:rsidRDefault="00FC47A6" w:rsidP="007349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..</w:t>
            </w:r>
          </w:p>
          <w:p w14:paraId="764BDF95" w14:textId="77777777" w:rsidR="00FC47A6" w:rsidRPr="007659AF" w:rsidRDefault="00FC47A6" w:rsidP="0073495A">
            <w:pPr>
              <w:rPr>
                <w:rFonts w:asciiTheme="majorHAnsi" w:hAnsiTheme="majorHAnsi" w:cstheme="majorHAnsi"/>
              </w:rPr>
            </w:pPr>
          </w:p>
        </w:tc>
      </w:tr>
      <w:tr w:rsidR="00FC47A6" w:rsidRPr="007659AF" w14:paraId="6438BDE0" w14:textId="77777777" w:rsidTr="00FC47A6">
        <w:trPr>
          <w:trHeight w:val="363"/>
        </w:trPr>
        <w:tc>
          <w:tcPr>
            <w:tcW w:w="9628" w:type="dxa"/>
          </w:tcPr>
          <w:p w14:paraId="7B2C0E97" w14:textId="3D59535A" w:rsidR="00FC47A6" w:rsidRPr="007659AF" w:rsidRDefault="00C45C61" w:rsidP="0073495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TENZIALE DI REALIZZAZIONE DELL’OPERA</w:t>
            </w:r>
            <w:r w:rsidR="00FC47A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C47A6" w:rsidRPr="00314ECF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(max 20 righe)</w:t>
            </w:r>
          </w:p>
        </w:tc>
      </w:tr>
      <w:tr w:rsidR="00FC47A6" w:rsidRPr="007659AF" w14:paraId="7773B9BE" w14:textId="77777777" w:rsidTr="00FC47A6">
        <w:trPr>
          <w:trHeight w:val="363"/>
        </w:trPr>
        <w:tc>
          <w:tcPr>
            <w:tcW w:w="9628" w:type="dxa"/>
          </w:tcPr>
          <w:p w14:paraId="6FD92080" w14:textId="77777777" w:rsidR="00FC47A6" w:rsidRDefault="00FC47A6" w:rsidP="007349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</w:t>
            </w:r>
          </w:p>
          <w:p w14:paraId="77C0BE71" w14:textId="77777777" w:rsidR="00FC47A6" w:rsidRDefault="00FC47A6" w:rsidP="0073495A">
            <w:pPr>
              <w:rPr>
                <w:rFonts w:asciiTheme="majorHAnsi" w:hAnsiTheme="majorHAnsi" w:cstheme="majorHAnsi"/>
              </w:rPr>
            </w:pPr>
          </w:p>
          <w:p w14:paraId="3856DD47" w14:textId="77777777" w:rsidR="00FC47A6" w:rsidRPr="007659AF" w:rsidRDefault="00FC47A6" w:rsidP="0073495A">
            <w:pPr>
              <w:rPr>
                <w:rFonts w:asciiTheme="majorHAnsi" w:hAnsiTheme="majorHAnsi" w:cstheme="majorHAnsi"/>
              </w:rPr>
            </w:pPr>
          </w:p>
        </w:tc>
      </w:tr>
      <w:tr w:rsidR="00FC47A6" w:rsidRPr="007659AF" w14:paraId="5EEFF706" w14:textId="77777777" w:rsidTr="00FC47A6">
        <w:trPr>
          <w:trHeight w:val="363"/>
        </w:trPr>
        <w:tc>
          <w:tcPr>
            <w:tcW w:w="9628" w:type="dxa"/>
          </w:tcPr>
          <w:p w14:paraId="2DA99CC5" w14:textId="18A3D343" w:rsidR="00FC47A6" w:rsidRPr="007659AF" w:rsidRDefault="00C45C61" w:rsidP="0073495A">
            <w:pPr>
              <w:jc w:val="center"/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TENZIALE DI DIFFUSIONE NELLE SALE</w:t>
            </w:r>
            <w:r w:rsidR="00FC47A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C47A6" w:rsidRPr="00314ECF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(max 20 righe)</w:t>
            </w:r>
          </w:p>
        </w:tc>
      </w:tr>
      <w:tr w:rsidR="00FC47A6" w:rsidRPr="007659AF" w14:paraId="0CFFA23E" w14:textId="77777777" w:rsidTr="00FC47A6">
        <w:trPr>
          <w:trHeight w:val="363"/>
        </w:trPr>
        <w:tc>
          <w:tcPr>
            <w:tcW w:w="9628" w:type="dxa"/>
          </w:tcPr>
          <w:p w14:paraId="36E489A1" w14:textId="77777777" w:rsidR="00FC47A6" w:rsidRDefault="00FC47A6" w:rsidP="0073495A">
            <w:pPr>
              <w:rPr>
                <w:rFonts w:asciiTheme="majorHAnsi" w:hAnsiTheme="majorHAnsi" w:cstheme="majorHAnsi"/>
              </w:rPr>
            </w:pPr>
          </w:p>
          <w:p w14:paraId="7880C744" w14:textId="77777777" w:rsidR="00FC47A6" w:rsidRDefault="00FC47A6" w:rsidP="007349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..</w:t>
            </w:r>
          </w:p>
          <w:p w14:paraId="7F697D7A" w14:textId="77777777" w:rsidR="00FC47A6" w:rsidRPr="007659AF" w:rsidRDefault="00FC47A6" w:rsidP="0073495A">
            <w:pPr>
              <w:rPr>
                <w:rFonts w:asciiTheme="majorHAnsi" w:hAnsiTheme="majorHAnsi" w:cstheme="majorHAnsi"/>
              </w:rPr>
            </w:pPr>
          </w:p>
        </w:tc>
      </w:tr>
    </w:tbl>
    <w:p w14:paraId="5F0D530E" w14:textId="77777777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6419"/>
      </w:tblGrid>
      <w:tr w:rsidR="00740079" w:rsidRPr="007659AF" w14:paraId="03A1B46C" w14:textId="77777777" w:rsidTr="00222323">
        <w:trPr>
          <w:trHeight w:val="763"/>
        </w:trPr>
        <w:tc>
          <w:tcPr>
            <w:tcW w:w="3209" w:type="dxa"/>
          </w:tcPr>
          <w:p w14:paraId="0D9C563F" w14:textId="7863E0B2" w:rsidR="00740079" w:rsidRPr="00C45C61" w:rsidRDefault="00740079" w:rsidP="0022232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ateriale a disposizione prima dell’avvio delle attività</w:t>
            </w:r>
          </w:p>
        </w:tc>
        <w:tc>
          <w:tcPr>
            <w:tcW w:w="6419" w:type="dxa"/>
          </w:tcPr>
          <w:p w14:paraId="7F232DD1" w14:textId="1FDC7E12" w:rsidR="00740079" w:rsidRPr="007659AF" w:rsidRDefault="00740079" w:rsidP="00222323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5DD16FC1" w14:textId="77777777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46A2F2F1" w14:textId="68DD2F29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44376D2D" w14:textId="1D642B92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26E839D0" w14:textId="35FE95C3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1997F786" w14:textId="77777777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320698BB" w14:textId="46B91D39" w:rsidR="003D370E" w:rsidRPr="00AD2EE8" w:rsidRDefault="00545E18" w:rsidP="003D370E">
      <w:pPr>
        <w:rPr>
          <w:rFonts w:asciiTheme="majorHAnsi" w:hAnsiTheme="majorHAnsi" w:cstheme="majorHAnsi"/>
          <w:b/>
          <w:bCs/>
          <w:i/>
        </w:rPr>
      </w:pPr>
      <w:r w:rsidRPr="00AD2EE8">
        <w:rPr>
          <w:rFonts w:asciiTheme="majorHAnsi" w:hAnsiTheme="majorHAnsi" w:cstheme="majorHAnsi"/>
          <w:b/>
          <w:bCs/>
          <w:i/>
        </w:rPr>
        <w:t>Si ricorda che le date indicate, relative all</w:t>
      </w:r>
      <w:r w:rsidR="004B45EF">
        <w:rPr>
          <w:rFonts w:asciiTheme="majorHAnsi" w:hAnsiTheme="majorHAnsi" w:cstheme="majorHAnsi"/>
          <w:b/>
          <w:bCs/>
          <w:i/>
        </w:rPr>
        <w:t xml:space="preserve">e </w:t>
      </w:r>
      <w:r w:rsidRPr="00AD2EE8">
        <w:rPr>
          <w:rFonts w:asciiTheme="majorHAnsi" w:hAnsiTheme="majorHAnsi" w:cstheme="majorHAnsi"/>
          <w:b/>
          <w:bCs/>
          <w:i/>
        </w:rPr>
        <w:t xml:space="preserve">attività di </w:t>
      </w:r>
      <w:r w:rsidR="004B45EF">
        <w:rPr>
          <w:rFonts w:asciiTheme="majorHAnsi" w:hAnsiTheme="majorHAnsi" w:cstheme="majorHAnsi"/>
          <w:b/>
          <w:bCs/>
          <w:i/>
        </w:rPr>
        <w:t xml:space="preserve">scrittura e/o sviluppo </w:t>
      </w:r>
      <w:r w:rsidRPr="00AD2EE8">
        <w:rPr>
          <w:rFonts w:asciiTheme="majorHAnsi" w:hAnsiTheme="majorHAnsi" w:cstheme="majorHAnsi"/>
          <w:b/>
          <w:bCs/>
          <w:i/>
        </w:rPr>
        <w:t>dell’opera, non possono essere antecedenti alla data di presentazione della</w:t>
      </w:r>
      <w:r w:rsidR="00AD2EE8" w:rsidRPr="00AD2EE8">
        <w:rPr>
          <w:rFonts w:asciiTheme="majorHAnsi" w:hAnsiTheme="majorHAnsi" w:cstheme="majorHAnsi"/>
          <w:b/>
          <w:bCs/>
          <w:i/>
        </w:rPr>
        <w:t xml:space="preserve"> domanda di contrib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525"/>
        <w:gridCol w:w="1369"/>
        <w:gridCol w:w="3620"/>
      </w:tblGrid>
      <w:tr w:rsidR="00083455" w:rsidRPr="007659AF" w14:paraId="71538F79" w14:textId="77777777" w:rsidTr="00DA31CB">
        <w:tc>
          <w:tcPr>
            <w:tcW w:w="3114" w:type="dxa"/>
          </w:tcPr>
          <w:p w14:paraId="4152CADD" w14:textId="226481DC" w:rsidR="00083455" w:rsidRPr="00C45C61" w:rsidRDefault="00083455" w:rsidP="00740079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inorHAnsi" w:hAnsiTheme="minorHAnsi" w:cstheme="minorHAnsi"/>
              </w:rPr>
            </w:pPr>
            <w:r w:rsidRPr="00C45C61">
              <w:rPr>
                <w:rFonts w:asciiTheme="majorHAnsi" w:hAnsiTheme="majorHAnsi" w:cstheme="majorHAnsi"/>
                <w:b/>
                <w:bCs/>
              </w:rPr>
              <w:t xml:space="preserve">Fasi </w:t>
            </w:r>
            <w:r w:rsidRPr="001B449C">
              <w:rPr>
                <w:rFonts w:asciiTheme="majorHAnsi" w:hAnsiTheme="majorHAnsi" w:cstheme="majorHAnsi"/>
                <w:bCs/>
              </w:rPr>
              <w:t>(</w:t>
            </w:r>
            <w:r w:rsidRPr="001B449C">
              <w:rPr>
                <w:rFonts w:asciiTheme="majorHAnsi" w:hAnsiTheme="majorHAnsi" w:cstheme="majorHAnsi"/>
                <w:bCs/>
                <w:i/>
              </w:rPr>
              <w:t>indicare le tappe principali nelle due fasi di evoluzione del progetto</w:t>
            </w:r>
            <w:r w:rsidRPr="001B449C"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1525" w:type="dxa"/>
          </w:tcPr>
          <w:p w14:paraId="28C78154" w14:textId="77777777" w:rsidR="00083455" w:rsidRPr="007659AF" w:rsidRDefault="00083455" w:rsidP="00740079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 xml:space="preserve">Da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gg/mm/</w:t>
            </w:r>
            <w:proofErr w:type="spellStart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proofErr w:type="spell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03D48AB" w14:textId="37D0E725" w:rsidR="00083455" w:rsidRPr="007659AF" w:rsidRDefault="00083455" w:rsidP="00740079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4C4D2544" w14:textId="64403AA0" w:rsidR="00083455" w:rsidRDefault="003652BE" w:rsidP="00F34CB1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  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gg/mm/</w:t>
            </w:r>
            <w:proofErr w:type="spellStart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proofErr w:type="spell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</w:p>
        </w:tc>
        <w:tc>
          <w:tcPr>
            <w:tcW w:w="3620" w:type="dxa"/>
          </w:tcPr>
          <w:p w14:paraId="6A198D6D" w14:textId="08F8CFEB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ttività e l</w:t>
            </w:r>
            <w:r w:rsidRPr="007659AF">
              <w:rPr>
                <w:rFonts w:asciiTheme="majorHAnsi" w:hAnsiTheme="majorHAnsi" w:cstheme="majorHAnsi"/>
                <w:b/>
                <w:bCs/>
              </w:rPr>
              <w:t>uogo di svolgimento dell’attività</w:t>
            </w:r>
          </w:p>
        </w:tc>
      </w:tr>
      <w:tr w:rsidR="00083455" w:rsidRPr="007659AF" w14:paraId="7E4842A5" w14:textId="77777777" w:rsidTr="00DA31CB">
        <w:tc>
          <w:tcPr>
            <w:tcW w:w="3114" w:type="dxa"/>
            <w:vMerge w:val="restart"/>
          </w:tcPr>
          <w:p w14:paraId="09FA59FD" w14:textId="615FA6EF" w:rsidR="00083455" w:rsidRPr="00F34CB1" w:rsidRDefault="00083455" w:rsidP="00740079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inorHAnsi" w:hAnsiTheme="minorHAnsi" w:cstheme="minorHAnsi"/>
              </w:rPr>
            </w:pPr>
            <w:r w:rsidRPr="00F34CB1">
              <w:rPr>
                <w:rFonts w:asciiTheme="minorHAnsi" w:hAnsiTheme="minorHAnsi" w:cstheme="minorHAnsi"/>
              </w:rPr>
              <w:t>scrittura di</w:t>
            </w:r>
            <w:r>
              <w:rPr>
                <w:rFonts w:asciiTheme="minorHAnsi" w:hAnsiTheme="minorHAnsi" w:cstheme="minorHAnsi"/>
              </w:rPr>
              <w:t xml:space="preserve"> s</w:t>
            </w:r>
            <w:r w:rsidRPr="00F34CB1">
              <w:rPr>
                <w:rFonts w:asciiTheme="minorHAnsi" w:hAnsiTheme="minorHAnsi" w:cstheme="minorHAnsi"/>
              </w:rPr>
              <w:t xml:space="preserve">ceneggiature originali, ovvero tratte da altra opera non audiovisiva protetta ai sensi della legge sul diritto d’autore, dalle quali sia possibile realizzare opere cinematografiche, televisive, </w:t>
            </w:r>
            <w:r w:rsidRPr="00BF1FD5">
              <w:rPr>
                <w:rFonts w:asciiTheme="minorHAnsi" w:hAnsiTheme="minorHAnsi" w:cstheme="minorHAnsi"/>
              </w:rPr>
              <w:t>documentarie e</w:t>
            </w:r>
            <w:r w:rsidRPr="00F34CB1">
              <w:rPr>
                <w:rFonts w:asciiTheme="minorHAnsi" w:hAnsiTheme="minorHAnsi" w:cstheme="minorHAnsi"/>
              </w:rPr>
              <w:t xml:space="preserve"> web; </w:t>
            </w:r>
          </w:p>
          <w:p w14:paraId="7F8C41BE" w14:textId="1A8CF80A" w:rsidR="00083455" w:rsidRPr="007659AF" w:rsidRDefault="00083455" w:rsidP="00740079">
            <w:pPr>
              <w:widowControl/>
              <w:suppressAutoHyphens w:val="0"/>
              <w:autoSpaceDN/>
              <w:spacing w:after="83" w:line="250" w:lineRule="auto"/>
              <w:jc w:val="both"/>
              <w:textAlignment w:val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2C3000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21F4565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DE5A719" w14:textId="1F5E5CEA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5DBFD2FC" w14:textId="77777777" w:rsidTr="00DA31CB">
        <w:tc>
          <w:tcPr>
            <w:tcW w:w="3114" w:type="dxa"/>
            <w:vMerge/>
          </w:tcPr>
          <w:p w14:paraId="3531A89B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D1E151B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12899C2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161C7BA3" w14:textId="1D098D9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0C21970" w14:textId="77777777" w:rsidTr="00DA31CB">
        <w:tc>
          <w:tcPr>
            <w:tcW w:w="3114" w:type="dxa"/>
            <w:vMerge/>
          </w:tcPr>
          <w:p w14:paraId="230E054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BED7F0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804772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112F5AFB" w14:textId="2F5C6E69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72797DE1" w14:textId="77777777" w:rsidTr="00DA31CB">
        <w:tc>
          <w:tcPr>
            <w:tcW w:w="3114" w:type="dxa"/>
            <w:vMerge/>
          </w:tcPr>
          <w:p w14:paraId="0E173FB7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2CF40B6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B331AD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9671410" w14:textId="2775BF28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59C69D84" w14:textId="77777777" w:rsidTr="00DA31CB">
        <w:tc>
          <w:tcPr>
            <w:tcW w:w="3114" w:type="dxa"/>
            <w:vMerge/>
          </w:tcPr>
          <w:p w14:paraId="39DF19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3EDA5C7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8BDE21E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5A1B061E" w14:textId="407CA475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18BE1A2D" w14:textId="77777777" w:rsidTr="00DA31CB">
        <w:tc>
          <w:tcPr>
            <w:tcW w:w="3114" w:type="dxa"/>
            <w:vMerge/>
          </w:tcPr>
          <w:p w14:paraId="3395AB05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FCE9F0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AE78EC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04B7C2F0" w14:textId="1A6334A6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4FB8108D" w14:textId="77777777" w:rsidTr="00DA31CB">
        <w:tc>
          <w:tcPr>
            <w:tcW w:w="3114" w:type="dxa"/>
            <w:vMerge/>
          </w:tcPr>
          <w:p w14:paraId="0E9ADBD5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5F03E7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6A7412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C9A1F85" w14:textId="50A5E0A0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584F14EC" w14:textId="77777777" w:rsidTr="00DA31CB">
        <w:tc>
          <w:tcPr>
            <w:tcW w:w="3114" w:type="dxa"/>
            <w:vMerge/>
          </w:tcPr>
          <w:p w14:paraId="635FC5E4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C379F6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5B22D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CEB41FB" w14:textId="45165B1C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D3F09E4" w14:textId="77777777" w:rsidTr="00DA31CB">
        <w:tc>
          <w:tcPr>
            <w:tcW w:w="3114" w:type="dxa"/>
            <w:vMerge/>
          </w:tcPr>
          <w:p w14:paraId="6CE27A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77AAA46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AC7D72E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7E3123A" w14:textId="23F78C23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2F6CE22A" w14:textId="77777777" w:rsidTr="00DA31CB">
        <w:tc>
          <w:tcPr>
            <w:tcW w:w="3114" w:type="dxa"/>
            <w:vMerge w:val="restart"/>
          </w:tcPr>
          <w:p w14:paraId="560F3E70" w14:textId="1ED73261" w:rsidR="00083455" w:rsidRPr="00F34CB1" w:rsidRDefault="00083455" w:rsidP="00F34CB1">
            <w:pPr>
              <w:widowControl/>
              <w:suppressAutoHyphens w:val="0"/>
              <w:autoSpaceDN/>
              <w:spacing w:after="83" w:line="25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F34CB1">
              <w:rPr>
                <w:rFonts w:asciiTheme="minorHAnsi" w:hAnsiTheme="minorHAnsi" w:cstheme="minorHAnsi"/>
              </w:rPr>
              <w:t xml:space="preserve">sviluppo di opere anche attraverso la partecipazione a laboratori, workshop, training, work in progress, </w:t>
            </w:r>
            <w:proofErr w:type="spellStart"/>
            <w:r w:rsidRPr="00F34CB1">
              <w:rPr>
                <w:rFonts w:asciiTheme="minorHAnsi" w:hAnsiTheme="minorHAnsi" w:cstheme="minorHAnsi"/>
              </w:rPr>
              <w:t>coproduction</w:t>
            </w:r>
            <w:proofErr w:type="spellEnd"/>
            <w:r w:rsidRPr="00F34CB1">
              <w:rPr>
                <w:rFonts w:asciiTheme="minorHAnsi" w:hAnsiTheme="minorHAnsi" w:cstheme="minorHAnsi"/>
              </w:rPr>
              <w:t xml:space="preserve"> market.</w:t>
            </w:r>
          </w:p>
          <w:p w14:paraId="23E80740" w14:textId="2C187673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176AF7D2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2B6B0CC1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7DB1F765" w14:textId="769ACB02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46724D6E" w14:textId="77777777" w:rsidTr="00DA31CB">
        <w:tc>
          <w:tcPr>
            <w:tcW w:w="3114" w:type="dxa"/>
            <w:vMerge/>
          </w:tcPr>
          <w:p w14:paraId="7F2D447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6A96A72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38C7AF7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C6554C8" w14:textId="4E94AD43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6B0499E" w14:textId="77777777" w:rsidTr="00DA31CB">
        <w:tc>
          <w:tcPr>
            <w:tcW w:w="3114" w:type="dxa"/>
            <w:vMerge/>
          </w:tcPr>
          <w:p w14:paraId="04C59EE7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2C6DA497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28494EBA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054FEFD4" w14:textId="373C8865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07541C2" w14:textId="77777777" w:rsidTr="00DA31CB">
        <w:tc>
          <w:tcPr>
            <w:tcW w:w="3114" w:type="dxa"/>
            <w:vMerge/>
          </w:tcPr>
          <w:p w14:paraId="317F7B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2A9E483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17DD496E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AB01728" w14:textId="727F4740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78342D6D" w14:textId="77777777" w:rsidTr="00DA31CB">
        <w:tc>
          <w:tcPr>
            <w:tcW w:w="3114" w:type="dxa"/>
            <w:vMerge/>
          </w:tcPr>
          <w:p w14:paraId="0D68935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7FE9E8C4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74A1AE5B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B9397D2" w14:textId="78BC8E08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42266325" w14:textId="77777777" w:rsidTr="00DA31CB">
        <w:tc>
          <w:tcPr>
            <w:tcW w:w="3114" w:type="dxa"/>
            <w:vMerge/>
          </w:tcPr>
          <w:p w14:paraId="311E367A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F1CAF13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786955F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3A75540E" w14:textId="57ABE47C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335B430E" w14:textId="77777777" w:rsidR="003D370E" w:rsidRPr="007659AF" w:rsidRDefault="003D370E" w:rsidP="003D370E">
      <w:pPr>
        <w:rPr>
          <w:rFonts w:asciiTheme="majorHAnsi" w:hAnsiTheme="majorHAnsi" w:cstheme="majorHAnsi"/>
          <w:bCs/>
        </w:rPr>
      </w:pPr>
    </w:p>
    <w:p w14:paraId="3699FA4D" w14:textId="7EB21C40" w:rsidR="00314ECF" w:rsidRDefault="003D370E" w:rsidP="00314ECF">
      <w:pPr>
        <w:rPr>
          <w:rFonts w:asciiTheme="majorHAnsi" w:hAnsiTheme="majorHAnsi" w:cstheme="majorHAnsi"/>
          <w:bCs/>
        </w:rPr>
      </w:pPr>
      <w:r w:rsidRPr="007659AF">
        <w:rPr>
          <w:rFonts w:asciiTheme="majorHAnsi" w:hAnsiTheme="majorHAnsi" w:cstheme="majorHAnsi"/>
          <w:bCs/>
        </w:rPr>
        <w:tab/>
      </w:r>
    </w:p>
    <w:p w14:paraId="11F2B1C6" w14:textId="269AA969" w:rsidR="000F75DA" w:rsidRDefault="000F75DA" w:rsidP="00314ECF">
      <w:pPr>
        <w:rPr>
          <w:rFonts w:asciiTheme="majorHAnsi" w:hAnsiTheme="majorHAnsi" w:cstheme="majorHAnsi"/>
          <w:bCs/>
        </w:rPr>
      </w:pPr>
    </w:p>
    <w:p w14:paraId="1661E8A1" w14:textId="452626E7" w:rsidR="000F75DA" w:rsidRDefault="000F75DA" w:rsidP="00314ECF">
      <w:pPr>
        <w:rPr>
          <w:rFonts w:asciiTheme="majorHAnsi" w:hAnsiTheme="majorHAnsi" w:cstheme="majorHAnsi"/>
          <w:bCs/>
        </w:rPr>
      </w:pPr>
    </w:p>
    <w:p w14:paraId="22CDD97F" w14:textId="1F3ECDD8" w:rsidR="003D370E" w:rsidRDefault="003D370E" w:rsidP="003D370E">
      <w:pPr>
        <w:rPr>
          <w:rFonts w:asciiTheme="majorHAnsi" w:hAnsiTheme="majorHAnsi" w:cstheme="majorHAnsi"/>
          <w:b/>
        </w:rPr>
      </w:pPr>
    </w:p>
    <w:p w14:paraId="19BE0AB2" w14:textId="5F7AD6DA" w:rsidR="00314ECF" w:rsidRDefault="001B449C" w:rsidP="00314ECF">
      <w:pPr>
        <w:rPr>
          <w:rFonts w:asciiTheme="majorHAnsi" w:hAnsiTheme="majorHAnsi" w:cstheme="majorHAnsi"/>
        </w:rPr>
      </w:pPr>
      <w:r w:rsidRPr="001B449C">
        <w:rPr>
          <w:rFonts w:asciiTheme="majorHAnsi" w:hAnsiTheme="majorHAnsi" w:cstheme="majorHAnsi"/>
          <w:i/>
        </w:rPr>
        <w:t>Luogo e d</w:t>
      </w:r>
      <w:r w:rsidR="00314ECF" w:rsidRPr="001B449C">
        <w:rPr>
          <w:rFonts w:asciiTheme="majorHAnsi" w:hAnsiTheme="majorHAnsi" w:cstheme="majorHAnsi"/>
          <w:i/>
        </w:rPr>
        <w:t>ata</w:t>
      </w:r>
      <w:r>
        <w:rPr>
          <w:rFonts w:asciiTheme="majorHAnsi" w:hAnsiTheme="majorHAnsi" w:cstheme="majorHAnsi"/>
          <w:b/>
        </w:rPr>
        <w:t xml:space="preserve"> </w:t>
      </w:r>
      <w:r w:rsidR="00314ECF" w:rsidRPr="007659AF">
        <w:rPr>
          <w:rFonts w:asciiTheme="majorHAnsi" w:hAnsiTheme="majorHAnsi" w:cstheme="majorHAnsi"/>
          <w:i/>
          <w:color w:val="3B3838" w:themeColor="background2" w:themeShade="40"/>
        </w:rPr>
        <w:t xml:space="preserve"> _____________________ </w:t>
      </w:r>
      <w:r>
        <w:rPr>
          <w:rFonts w:asciiTheme="majorHAnsi" w:hAnsiTheme="majorHAnsi" w:cstheme="majorHAnsi"/>
          <w:i/>
          <w:color w:val="3B3838" w:themeColor="background2" w:themeShade="40"/>
        </w:rPr>
        <w:t xml:space="preserve">                                </w:t>
      </w:r>
      <w:r w:rsidR="00314ECF" w:rsidRPr="001B449C">
        <w:rPr>
          <w:rFonts w:asciiTheme="majorHAnsi" w:hAnsiTheme="majorHAnsi" w:cstheme="majorHAnsi"/>
        </w:rPr>
        <w:t>Timbro</w:t>
      </w:r>
      <w:r w:rsidRPr="001B449C">
        <w:rPr>
          <w:rFonts w:asciiTheme="majorHAnsi" w:hAnsiTheme="majorHAnsi" w:cstheme="majorHAnsi"/>
        </w:rPr>
        <w:t xml:space="preserve"> e Fi</w:t>
      </w:r>
      <w:r w:rsidR="00314ECF" w:rsidRPr="001B449C">
        <w:rPr>
          <w:rFonts w:asciiTheme="majorHAnsi" w:hAnsiTheme="majorHAnsi" w:cstheme="majorHAnsi"/>
        </w:rPr>
        <w:t>rma</w:t>
      </w:r>
    </w:p>
    <w:p w14:paraId="06914822" w14:textId="6F3DDD22" w:rsidR="001B449C" w:rsidRDefault="001B449C" w:rsidP="00314ECF">
      <w:pPr>
        <w:rPr>
          <w:rFonts w:asciiTheme="majorHAnsi" w:hAnsiTheme="majorHAnsi" w:cstheme="majorHAnsi"/>
        </w:rPr>
      </w:pPr>
    </w:p>
    <w:p w14:paraId="335965FA" w14:textId="05D97DDF" w:rsidR="001B449C" w:rsidRPr="007659AF" w:rsidRDefault="001B449C" w:rsidP="00314EC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________________</w:t>
      </w:r>
    </w:p>
    <w:bookmarkEnd w:id="1"/>
    <w:p w14:paraId="065E47F4" w14:textId="02EE3BA0" w:rsidR="00314ECF" w:rsidRDefault="00314ECF">
      <w:pPr>
        <w:widowControl/>
        <w:suppressAutoHyphens w:val="0"/>
        <w:autoSpaceDN/>
        <w:spacing w:after="160" w:line="259" w:lineRule="auto"/>
        <w:textAlignment w:val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8722200" w14:textId="77777777" w:rsidR="003D370E" w:rsidRPr="007659AF" w:rsidRDefault="003D370E" w:rsidP="003D370E">
      <w:pPr>
        <w:rPr>
          <w:rFonts w:asciiTheme="majorHAnsi" w:hAnsiTheme="majorHAnsi" w:cstheme="majorHAnsi"/>
          <w:b/>
        </w:rPr>
      </w:pPr>
    </w:p>
    <w:p w14:paraId="69FB1722" w14:textId="062BCEB3" w:rsidR="003D370E" w:rsidRPr="00752E6A" w:rsidRDefault="00314ECF" w:rsidP="00314ECF">
      <w:pPr>
        <w:pStyle w:val="Paragrafoelenco"/>
        <w:rPr>
          <w:rFonts w:asciiTheme="majorHAnsi" w:hAnsiTheme="majorHAnsi" w:cstheme="majorHAnsi"/>
          <w:b/>
          <w:szCs w:val="24"/>
        </w:rPr>
      </w:pPr>
      <w:r w:rsidRPr="00752E6A">
        <w:rPr>
          <w:rFonts w:asciiTheme="majorHAnsi" w:hAnsiTheme="majorHAnsi" w:cstheme="majorHAnsi"/>
          <w:b/>
          <w:szCs w:val="24"/>
        </w:rPr>
        <w:t xml:space="preserve">SCHEDA DI AUTOVALUTAZIONE </w:t>
      </w:r>
      <w:r w:rsidRPr="00752E6A">
        <w:rPr>
          <w:rFonts w:asciiTheme="majorHAnsi" w:hAnsiTheme="majorHAnsi" w:cstheme="majorHAnsi"/>
          <w:i/>
          <w:szCs w:val="24"/>
        </w:rPr>
        <w:t>(</w:t>
      </w:r>
      <w:r w:rsidR="003C7246" w:rsidRPr="00752E6A">
        <w:rPr>
          <w:rFonts w:asciiTheme="majorHAnsi" w:hAnsiTheme="majorHAnsi" w:cstheme="majorHAnsi"/>
          <w:i/>
          <w:szCs w:val="24"/>
        </w:rPr>
        <w:t xml:space="preserve">la compilazione di </w:t>
      </w:r>
      <w:r w:rsidRPr="00752E6A">
        <w:rPr>
          <w:rFonts w:asciiTheme="majorHAnsi" w:hAnsiTheme="majorHAnsi" w:cstheme="majorHAnsi"/>
          <w:i/>
          <w:szCs w:val="24"/>
        </w:rPr>
        <w:t>tale sezione non è obbligatoria)</w:t>
      </w:r>
    </w:p>
    <w:p w14:paraId="60B355BB" w14:textId="77777777" w:rsidR="003D370E" w:rsidRPr="00752E6A" w:rsidRDefault="003D370E" w:rsidP="003D370E">
      <w:pPr>
        <w:rPr>
          <w:rFonts w:asciiTheme="majorHAnsi" w:hAnsiTheme="majorHAnsi" w:cstheme="majorHAnsi"/>
          <w:b/>
        </w:rPr>
      </w:pPr>
    </w:p>
    <w:tbl>
      <w:tblPr>
        <w:tblStyle w:val="TableGrid"/>
        <w:tblW w:w="9780" w:type="dxa"/>
        <w:tblInd w:w="-70" w:type="dxa"/>
        <w:tblCellMar>
          <w:top w:w="50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2376"/>
        <w:gridCol w:w="6098"/>
        <w:gridCol w:w="1306"/>
      </w:tblGrid>
      <w:tr w:rsidR="00CB6160" w:rsidRPr="00752E6A" w14:paraId="087F8F1F" w14:textId="77777777" w:rsidTr="00F6427D">
        <w:trPr>
          <w:trHeight w:val="52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68C09" w14:textId="77777777" w:rsidR="00CB6160" w:rsidRPr="00752E6A" w:rsidRDefault="00CB6160" w:rsidP="00F6427D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86F2EF" w14:textId="77777777" w:rsidR="00CB6160" w:rsidRPr="00752E6A" w:rsidRDefault="00CB6160" w:rsidP="00F6427D">
            <w:pPr>
              <w:spacing w:line="259" w:lineRule="auto"/>
              <w:ind w:left="1407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  <w:b/>
              </w:rPr>
              <w:t>Criterio</w:t>
            </w:r>
            <w:r w:rsidRPr="00752E6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A778" w14:textId="77777777" w:rsidR="00CB6160" w:rsidRPr="00752E6A" w:rsidRDefault="00CB6160" w:rsidP="00F6427D">
            <w:pPr>
              <w:spacing w:line="259" w:lineRule="auto"/>
              <w:ind w:left="84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  <w:b/>
              </w:rPr>
              <w:t xml:space="preserve">Punteggio </w:t>
            </w:r>
          </w:p>
        </w:tc>
      </w:tr>
      <w:tr w:rsidR="00CB6160" w:rsidRPr="00752E6A" w14:paraId="4A952444" w14:textId="77777777" w:rsidTr="00F6427D">
        <w:trPr>
          <w:trHeight w:val="14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5ABA" w14:textId="77777777" w:rsidR="00CB6160" w:rsidRPr="00752E6A" w:rsidRDefault="00CB6160" w:rsidP="00F6427D">
            <w:pPr>
              <w:spacing w:line="241" w:lineRule="auto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  <w:b/>
              </w:rPr>
              <w:t>1.</w:t>
            </w:r>
            <w:r w:rsidRPr="00752E6A">
              <w:rPr>
                <w:rFonts w:asciiTheme="majorHAnsi" w:hAnsiTheme="majorHAnsi" w:cstheme="majorHAnsi"/>
              </w:rPr>
              <w:t xml:space="preserve"> </w:t>
            </w:r>
            <w:r w:rsidRPr="00752E6A">
              <w:rPr>
                <w:rFonts w:asciiTheme="majorHAnsi" w:hAnsiTheme="majorHAnsi" w:cstheme="majorHAnsi"/>
                <w:b/>
              </w:rPr>
              <w:t xml:space="preserve">Qualità e originalità del soggetto ovvero del </w:t>
            </w:r>
          </w:p>
          <w:p w14:paraId="0F7F4978" w14:textId="77777777" w:rsidR="00CB6160" w:rsidRPr="00752E6A" w:rsidRDefault="00CB6160" w:rsidP="00F6427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  <w:b/>
              </w:rPr>
              <w:t>trattamento</w:t>
            </w:r>
            <w:r w:rsidRPr="00752E6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4767" w14:textId="77777777" w:rsidR="00CB6160" w:rsidRPr="00752E6A" w:rsidRDefault="00CB6160" w:rsidP="00F6427D">
            <w:pPr>
              <w:spacing w:line="259" w:lineRule="auto"/>
              <w:ind w:right="50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>Originalità dell’idea creativa; qualità della scrittura; qualità e originalità della struttura narrativa; qualità e originalità dei personaggi; qualità dei dialoghi (nel caso ci sia già una sceneggiatura); innovazione rispetto ai generi di riferiment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06D9" w14:textId="77777777" w:rsidR="00CB6160" w:rsidRPr="00752E6A" w:rsidRDefault="00CB6160" w:rsidP="00F6427D">
            <w:pPr>
              <w:spacing w:line="259" w:lineRule="auto"/>
              <w:ind w:right="49"/>
              <w:jc w:val="center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 xml:space="preserve">max 55 </w:t>
            </w:r>
          </w:p>
          <w:p w14:paraId="4D1570CC" w14:textId="77777777" w:rsidR="00CB6160" w:rsidRPr="00752E6A" w:rsidRDefault="00CB6160" w:rsidP="00F6427D">
            <w:pPr>
              <w:spacing w:line="259" w:lineRule="auto"/>
              <w:ind w:right="50"/>
              <w:jc w:val="center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 xml:space="preserve">punti </w:t>
            </w:r>
          </w:p>
        </w:tc>
      </w:tr>
      <w:tr w:rsidR="00CB6160" w:rsidRPr="00752E6A" w14:paraId="21EC470C" w14:textId="77777777" w:rsidTr="00F6427D">
        <w:trPr>
          <w:trHeight w:val="14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1C98" w14:textId="77777777" w:rsidR="00CB6160" w:rsidRPr="00752E6A" w:rsidRDefault="00CB6160" w:rsidP="00F6427D">
            <w:pPr>
              <w:pStyle w:val="Default"/>
              <w:rPr>
                <w:rFonts w:asciiTheme="majorHAnsi" w:hAnsiTheme="majorHAnsi" w:cstheme="majorHAnsi"/>
                <w:b/>
                <w:color w:val="00B0F0"/>
                <w:lang w:val="en-US"/>
              </w:rPr>
            </w:pPr>
            <w:r w:rsidRPr="00752E6A">
              <w:rPr>
                <w:rFonts w:asciiTheme="majorHAnsi" w:hAnsiTheme="majorHAnsi" w:cstheme="majorHAnsi"/>
                <w:b/>
                <w:color w:val="auto"/>
                <w:lang w:val="en-US"/>
              </w:rPr>
              <w:t xml:space="preserve">2. </w:t>
            </w:r>
            <w:proofErr w:type="spellStart"/>
            <w:r w:rsidRPr="00752E6A">
              <w:rPr>
                <w:rFonts w:asciiTheme="majorHAnsi" w:hAnsiTheme="majorHAnsi" w:cstheme="majorHAnsi"/>
                <w:b/>
                <w:color w:val="auto"/>
                <w:lang w:val="en-US"/>
              </w:rPr>
              <w:t>Partecipazione</w:t>
            </w:r>
            <w:proofErr w:type="spellEnd"/>
            <w:r w:rsidRPr="00752E6A">
              <w:rPr>
                <w:rFonts w:asciiTheme="majorHAnsi" w:hAnsiTheme="majorHAnsi" w:cstheme="majorHAnsi"/>
                <w:b/>
                <w:color w:val="auto"/>
                <w:lang w:val="en-US"/>
              </w:rPr>
              <w:t xml:space="preserve"> a </w:t>
            </w:r>
            <w:proofErr w:type="spellStart"/>
            <w:r w:rsidRPr="00752E6A">
              <w:rPr>
                <w:rFonts w:asciiTheme="majorHAnsi" w:hAnsiTheme="majorHAnsi" w:cstheme="majorHAnsi"/>
                <w:b/>
                <w:color w:val="auto"/>
                <w:lang w:val="en-US"/>
              </w:rPr>
              <w:t>laboratori</w:t>
            </w:r>
            <w:proofErr w:type="spellEnd"/>
            <w:r w:rsidRPr="00752E6A">
              <w:rPr>
                <w:rFonts w:asciiTheme="majorHAnsi" w:hAnsiTheme="majorHAnsi" w:cstheme="majorHAnsi"/>
                <w:b/>
                <w:color w:val="auto"/>
                <w:lang w:val="en-US"/>
              </w:rPr>
              <w:t xml:space="preserve">, workshop, training, work in progress, coproduction market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CF87" w14:textId="0A2CA3D3" w:rsidR="00CB6160" w:rsidRPr="00E017C3" w:rsidRDefault="00E017C3" w:rsidP="00F6427D">
            <w:pPr>
              <w:spacing w:line="259" w:lineRule="auto"/>
              <w:ind w:right="50"/>
              <w:rPr>
                <w:rFonts w:asciiTheme="majorHAnsi" w:hAnsiTheme="majorHAnsi" w:cstheme="majorHAnsi"/>
              </w:rPr>
            </w:pPr>
            <w:r w:rsidRPr="00E017C3">
              <w:rPr>
                <w:rFonts w:asciiTheme="majorHAnsi" w:hAnsiTheme="majorHAnsi" w:cstheme="majorHAnsi"/>
              </w:rPr>
              <w:t xml:space="preserve">Sviluppo del progetto attraverso la partecipazione a specifici appuntamenti di settore quali laboratori, workshop, training, work in progress, </w:t>
            </w:r>
            <w:proofErr w:type="spellStart"/>
            <w:r w:rsidRPr="00E017C3">
              <w:rPr>
                <w:rFonts w:asciiTheme="majorHAnsi" w:hAnsiTheme="majorHAnsi" w:cstheme="majorHAnsi"/>
              </w:rPr>
              <w:t>coproduction</w:t>
            </w:r>
            <w:proofErr w:type="spellEnd"/>
            <w:r w:rsidRPr="00E017C3">
              <w:rPr>
                <w:rFonts w:asciiTheme="majorHAnsi" w:hAnsiTheme="majorHAnsi" w:cstheme="majorHAnsi"/>
              </w:rPr>
              <w:t xml:space="preserve"> market. Verranno maggiormente considerati rilevanti gli eventi contenuti nell’elenco di cui </w:t>
            </w:r>
            <w:r w:rsidR="00740079">
              <w:rPr>
                <w:rFonts w:asciiTheme="majorHAnsi" w:hAnsiTheme="majorHAnsi" w:cstheme="majorHAnsi"/>
              </w:rPr>
              <w:t xml:space="preserve">alla tabella 1 </w:t>
            </w:r>
            <w:r w:rsidRPr="00E017C3">
              <w:rPr>
                <w:rFonts w:asciiTheme="majorHAnsi" w:hAnsiTheme="majorHAnsi" w:cstheme="majorHAnsi"/>
              </w:rPr>
              <w:t>all’allegato b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65DB" w14:textId="77777777" w:rsidR="00CB6160" w:rsidRPr="00752E6A" w:rsidRDefault="00CB6160" w:rsidP="00F6427D">
            <w:pPr>
              <w:spacing w:line="259" w:lineRule="auto"/>
              <w:ind w:right="49"/>
              <w:jc w:val="center"/>
              <w:rPr>
                <w:rFonts w:asciiTheme="majorHAnsi" w:hAnsiTheme="majorHAnsi" w:cstheme="majorHAnsi"/>
                <w:color w:val="00B0F0"/>
              </w:rPr>
            </w:pPr>
            <w:r w:rsidRPr="00752E6A">
              <w:rPr>
                <w:rFonts w:asciiTheme="majorHAnsi" w:hAnsiTheme="majorHAnsi" w:cstheme="majorHAnsi"/>
              </w:rPr>
              <w:t>max 15 punti</w:t>
            </w:r>
          </w:p>
        </w:tc>
      </w:tr>
      <w:tr w:rsidR="00CB6160" w:rsidRPr="00752E6A" w14:paraId="743D2748" w14:textId="77777777" w:rsidTr="00F6427D">
        <w:trPr>
          <w:trHeight w:val="6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4B97" w14:textId="77777777" w:rsidR="00CB6160" w:rsidRPr="00752E6A" w:rsidRDefault="00CB6160" w:rsidP="00F6427D">
            <w:pPr>
              <w:spacing w:line="259" w:lineRule="auto"/>
              <w:ind w:right="49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  <w:b/>
              </w:rPr>
              <w:t>3. Potenziale di realizzazione dell’opera</w:t>
            </w:r>
            <w:r w:rsidRPr="00752E6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841F" w14:textId="77777777" w:rsidR="00CB6160" w:rsidRPr="00752E6A" w:rsidRDefault="00CB6160" w:rsidP="00F6427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 xml:space="preserve">Vocazione del progetto alla trasposizione cinematografica o audiovisiva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6FCD" w14:textId="77777777" w:rsidR="00CB6160" w:rsidRPr="00752E6A" w:rsidRDefault="00CB6160" w:rsidP="00F6427D">
            <w:pPr>
              <w:spacing w:line="259" w:lineRule="auto"/>
              <w:ind w:right="50"/>
              <w:jc w:val="center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>max 15</w:t>
            </w:r>
          </w:p>
          <w:p w14:paraId="5A290F4F" w14:textId="77777777" w:rsidR="00CB6160" w:rsidRPr="00752E6A" w:rsidRDefault="00CB6160" w:rsidP="00F6427D">
            <w:pPr>
              <w:spacing w:line="259" w:lineRule="auto"/>
              <w:ind w:right="52"/>
              <w:jc w:val="center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 xml:space="preserve">punti </w:t>
            </w:r>
          </w:p>
        </w:tc>
      </w:tr>
      <w:tr w:rsidR="00CB6160" w:rsidRPr="00752E6A" w14:paraId="4F941449" w14:textId="77777777" w:rsidTr="00F6427D">
        <w:trPr>
          <w:trHeight w:val="269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F056" w14:textId="77777777" w:rsidR="00CB6160" w:rsidRPr="00752E6A" w:rsidRDefault="00CB6160" w:rsidP="00F6427D">
            <w:pPr>
              <w:spacing w:after="1" w:line="241" w:lineRule="auto"/>
              <w:ind w:right="269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  <w:b/>
              </w:rPr>
              <w:t xml:space="preserve">4. Potenziale di diffusione e fruizione dell’opera in Italia e </w:t>
            </w:r>
          </w:p>
          <w:p w14:paraId="7CC904C1" w14:textId="77777777" w:rsidR="00CB6160" w:rsidRPr="00752E6A" w:rsidRDefault="00CB6160" w:rsidP="00F6427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  <w:b/>
              </w:rPr>
              <w:t>all’estero e, per le opere cinematografiche, nei festival e nel circuito delle sale cinematografiche</w:t>
            </w:r>
            <w:r w:rsidRPr="00752E6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676F" w14:textId="77777777" w:rsidR="00CB6160" w:rsidRPr="00752E6A" w:rsidRDefault="00CB6160" w:rsidP="00F6427D">
            <w:pPr>
              <w:spacing w:after="153" w:line="242" w:lineRule="auto"/>
              <w:ind w:right="49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 xml:space="preserve">Presenza nel team di sceneggiatori di un autore di nazionalità estera; potenzialità di interessare e coinvolgere anche il pubblico internazionale; possibilità che la sceneggiatura finale diventi un veicolo di diffusione della creatività, dell’autorialità e del patrimonio culturale italiano all’estero.  </w:t>
            </w:r>
          </w:p>
          <w:p w14:paraId="1134E8F7" w14:textId="77777777" w:rsidR="00CB6160" w:rsidRPr="00752E6A" w:rsidRDefault="00CB6160" w:rsidP="00F6427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04D4" w14:textId="77777777" w:rsidR="00CB6160" w:rsidRPr="00752E6A" w:rsidRDefault="00CB6160" w:rsidP="00F6427D">
            <w:pPr>
              <w:spacing w:line="259" w:lineRule="auto"/>
              <w:ind w:right="50"/>
              <w:jc w:val="center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 xml:space="preserve">max 15 </w:t>
            </w:r>
          </w:p>
          <w:p w14:paraId="07F7FC3B" w14:textId="77777777" w:rsidR="00CB6160" w:rsidRPr="00752E6A" w:rsidRDefault="00CB6160" w:rsidP="00F6427D">
            <w:pPr>
              <w:spacing w:line="259" w:lineRule="auto"/>
              <w:ind w:right="52"/>
              <w:jc w:val="center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 xml:space="preserve">punti </w:t>
            </w:r>
          </w:p>
        </w:tc>
      </w:tr>
      <w:tr w:rsidR="00CB6160" w:rsidRPr="00752E6A" w14:paraId="6F1B0FBF" w14:textId="77777777" w:rsidTr="00F6427D">
        <w:trPr>
          <w:trHeight w:val="52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B1ED7" w14:textId="77777777" w:rsidR="00CB6160" w:rsidRPr="00752E6A" w:rsidRDefault="00CB6160" w:rsidP="00F6427D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3B14A5" w14:textId="77777777" w:rsidR="00CB6160" w:rsidRPr="00752E6A" w:rsidRDefault="00CB6160" w:rsidP="00F6427D">
            <w:pPr>
              <w:spacing w:line="259" w:lineRule="auto"/>
              <w:ind w:left="1421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 xml:space="preserve">TOTALE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BF34" w14:textId="77777777" w:rsidR="00CB6160" w:rsidRPr="00752E6A" w:rsidRDefault="00CB6160" w:rsidP="00F6427D">
            <w:pPr>
              <w:spacing w:line="259" w:lineRule="auto"/>
              <w:ind w:right="53"/>
              <w:jc w:val="center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 xml:space="preserve">100 </w:t>
            </w:r>
          </w:p>
        </w:tc>
      </w:tr>
    </w:tbl>
    <w:p w14:paraId="5AECD3BA" w14:textId="203C102E" w:rsidR="003D370E" w:rsidRDefault="003D370E" w:rsidP="003D370E">
      <w:pPr>
        <w:rPr>
          <w:rFonts w:asciiTheme="majorHAnsi" w:hAnsiTheme="majorHAnsi" w:cstheme="majorHAnsi"/>
          <w:b/>
        </w:rPr>
      </w:pPr>
    </w:p>
    <w:p w14:paraId="3B457214" w14:textId="72363A09" w:rsidR="00657628" w:rsidRDefault="00657628" w:rsidP="003D370E">
      <w:pPr>
        <w:rPr>
          <w:rFonts w:asciiTheme="majorHAnsi" w:hAnsiTheme="majorHAnsi" w:cstheme="majorHAnsi"/>
          <w:b/>
        </w:rPr>
      </w:pPr>
    </w:p>
    <w:p w14:paraId="255D6421" w14:textId="0AD71F62" w:rsidR="00657628" w:rsidRDefault="00657628" w:rsidP="003D370E">
      <w:pPr>
        <w:rPr>
          <w:rFonts w:asciiTheme="majorHAnsi" w:hAnsiTheme="majorHAnsi" w:cstheme="majorHAnsi"/>
          <w:b/>
        </w:rPr>
      </w:pPr>
    </w:p>
    <w:p w14:paraId="79DB9A76" w14:textId="78C192FB" w:rsidR="00657628" w:rsidRDefault="00657628" w:rsidP="003D370E">
      <w:pPr>
        <w:rPr>
          <w:rFonts w:asciiTheme="majorHAnsi" w:hAnsiTheme="majorHAnsi" w:cstheme="majorHAnsi"/>
          <w:b/>
        </w:rPr>
      </w:pPr>
    </w:p>
    <w:p w14:paraId="3530999A" w14:textId="24816A82" w:rsidR="00657628" w:rsidRDefault="00657628" w:rsidP="003D370E">
      <w:pPr>
        <w:rPr>
          <w:rFonts w:asciiTheme="majorHAnsi" w:hAnsiTheme="majorHAnsi" w:cstheme="majorHAnsi"/>
          <w:b/>
        </w:rPr>
      </w:pPr>
    </w:p>
    <w:p w14:paraId="13DFD499" w14:textId="0CEB9D1E" w:rsidR="00657628" w:rsidRDefault="00657628" w:rsidP="003D370E">
      <w:pPr>
        <w:rPr>
          <w:rFonts w:asciiTheme="majorHAnsi" w:hAnsiTheme="majorHAnsi" w:cstheme="majorHAnsi"/>
          <w:b/>
        </w:rPr>
      </w:pPr>
    </w:p>
    <w:p w14:paraId="45F74FD4" w14:textId="3BBE603E" w:rsidR="00657628" w:rsidRDefault="00657628" w:rsidP="003D370E">
      <w:pPr>
        <w:rPr>
          <w:rFonts w:asciiTheme="majorHAnsi" w:hAnsiTheme="majorHAnsi" w:cstheme="majorHAnsi"/>
          <w:b/>
        </w:rPr>
      </w:pPr>
    </w:p>
    <w:p w14:paraId="117EF767" w14:textId="4EE5EBD4" w:rsidR="00657628" w:rsidRDefault="00657628" w:rsidP="003D370E">
      <w:pPr>
        <w:rPr>
          <w:rFonts w:asciiTheme="majorHAnsi" w:hAnsiTheme="majorHAnsi" w:cstheme="majorHAnsi"/>
          <w:b/>
        </w:rPr>
      </w:pPr>
    </w:p>
    <w:p w14:paraId="659513CF" w14:textId="2325C657" w:rsidR="00657628" w:rsidRDefault="00657628" w:rsidP="003D370E">
      <w:pPr>
        <w:rPr>
          <w:rFonts w:asciiTheme="majorHAnsi" w:hAnsiTheme="majorHAnsi" w:cstheme="majorHAnsi"/>
          <w:b/>
        </w:rPr>
      </w:pPr>
    </w:p>
    <w:p w14:paraId="7B36BEC9" w14:textId="7E421449" w:rsidR="00657628" w:rsidRDefault="00657628" w:rsidP="003D370E">
      <w:pPr>
        <w:rPr>
          <w:rFonts w:asciiTheme="majorHAnsi" w:hAnsiTheme="majorHAnsi" w:cstheme="majorHAnsi"/>
          <w:b/>
        </w:rPr>
      </w:pPr>
    </w:p>
    <w:p w14:paraId="48112AAE" w14:textId="559F4048" w:rsidR="00657628" w:rsidRDefault="00657628" w:rsidP="003D370E">
      <w:pPr>
        <w:rPr>
          <w:rFonts w:asciiTheme="majorHAnsi" w:hAnsiTheme="majorHAnsi" w:cstheme="majorHAnsi"/>
          <w:b/>
        </w:rPr>
      </w:pPr>
    </w:p>
    <w:p w14:paraId="5971F9A6" w14:textId="048339F0" w:rsidR="00657628" w:rsidRDefault="00657628" w:rsidP="003D370E">
      <w:pPr>
        <w:rPr>
          <w:rFonts w:asciiTheme="majorHAnsi" w:hAnsiTheme="majorHAnsi" w:cstheme="majorHAnsi"/>
          <w:b/>
        </w:rPr>
      </w:pPr>
    </w:p>
    <w:p w14:paraId="39525D7E" w14:textId="27D9722F" w:rsidR="00657628" w:rsidRDefault="00657628" w:rsidP="003D370E">
      <w:pPr>
        <w:rPr>
          <w:rFonts w:asciiTheme="majorHAnsi" w:hAnsiTheme="majorHAnsi" w:cstheme="majorHAnsi"/>
          <w:b/>
        </w:rPr>
      </w:pPr>
    </w:p>
    <w:p w14:paraId="5BFE2C85" w14:textId="40FED40A" w:rsidR="00657628" w:rsidRDefault="00657628" w:rsidP="003D370E">
      <w:pPr>
        <w:rPr>
          <w:rFonts w:asciiTheme="majorHAnsi" w:hAnsiTheme="majorHAnsi" w:cstheme="majorHAnsi"/>
          <w:b/>
        </w:rPr>
      </w:pPr>
    </w:p>
    <w:p w14:paraId="0B1968CA" w14:textId="68D5C919" w:rsidR="00657628" w:rsidRDefault="00657628" w:rsidP="003D370E">
      <w:pPr>
        <w:rPr>
          <w:rFonts w:asciiTheme="majorHAnsi" w:hAnsiTheme="majorHAnsi" w:cstheme="majorHAnsi"/>
          <w:b/>
        </w:rPr>
      </w:pPr>
    </w:p>
    <w:p w14:paraId="0D6D47E0" w14:textId="1AD95029" w:rsidR="0072666F" w:rsidRPr="001B449C" w:rsidRDefault="00862303" w:rsidP="0058058A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1B449C">
        <w:rPr>
          <w:rFonts w:asciiTheme="minorHAnsi" w:hAnsiTheme="minorHAnsi" w:cstheme="minorHAnsi"/>
          <w:b/>
          <w:sz w:val="22"/>
          <w:szCs w:val="22"/>
        </w:rPr>
        <w:t xml:space="preserve">TABELLA </w:t>
      </w:r>
      <w:r w:rsidR="004472AA" w:rsidRPr="001B449C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1B449C" w:rsidRPr="001B449C">
        <w:rPr>
          <w:rFonts w:asciiTheme="minorHAnsi" w:hAnsiTheme="minorHAnsi" w:cstheme="minorHAnsi"/>
          <w:sz w:val="22"/>
          <w:szCs w:val="22"/>
        </w:rPr>
        <w:t>(con riferimento al criterio di valutazione n. 2)</w:t>
      </w:r>
    </w:p>
    <w:p w14:paraId="2C358345" w14:textId="77777777" w:rsidR="0072666F" w:rsidRPr="001B449C" w:rsidRDefault="0072666F" w:rsidP="0058058A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14:paraId="38518059" w14:textId="63BC1ADD" w:rsidR="0072666F" w:rsidRPr="001B449C" w:rsidRDefault="004472AA" w:rsidP="0072666F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B449C">
        <w:rPr>
          <w:rFonts w:asciiTheme="minorHAnsi" w:hAnsiTheme="minorHAnsi" w:cstheme="minorHAnsi"/>
          <w:b/>
          <w:sz w:val="22"/>
          <w:szCs w:val="22"/>
          <w:lang w:val="en-US"/>
        </w:rPr>
        <w:t>ELENCO LABORATORI, WORKSHOP, TRAINING, WORK IN PROGRESS, COPRODUCTION</w:t>
      </w:r>
      <w:r w:rsidR="001B449C" w:rsidRPr="001B449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1B449C">
        <w:rPr>
          <w:rFonts w:asciiTheme="minorHAnsi" w:hAnsiTheme="minorHAnsi" w:cstheme="minorHAnsi"/>
          <w:b/>
          <w:sz w:val="22"/>
          <w:szCs w:val="22"/>
          <w:lang w:val="en-US"/>
        </w:rPr>
        <w:t>MARKET</w:t>
      </w:r>
      <w:r w:rsidR="0058058A" w:rsidRPr="001B449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4142E54D" w14:textId="4FF89A24" w:rsidR="0072666F" w:rsidRPr="001B449C" w:rsidRDefault="0072666F" w:rsidP="0072666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449C">
        <w:rPr>
          <w:rFonts w:asciiTheme="minorHAnsi" w:hAnsiTheme="minorHAnsi" w:cstheme="minorHAnsi"/>
          <w:sz w:val="22"/>
          <w:szCs w:val="22"/>
        </w:rPr>
        <w:t xml:space="preserve">Fonti: </w:t>
      </w:r>
      <w:r w:rsidR="0058058A" w:rsidRPr="001B449C">
        <w:rPr>
          <w:rFonts w:asciiTheme="minorHAnsi" w:hAnsiTheme="minorHAnsi" w:cstheme="minorHAnsi"/>
          <w:sz w:val="22"/>
          <w:szCs w:val="22"/>
        </w:rPr>
        <w:t>TABELLA 7 – Elenco mercati selettivi – Disposizioni applicativ</w:t>
      </w:r>
      <w:r w:rsidRPr="001B449C">
        <w:rPr>
          <w:rFonts w:asciiTheme="minorHAnsi" w:hAnsiTheme="minorHAnsi" w:cstheme="minorHAnsi"/>
          <w:sz w:val="22"/>
          <w:szCs w:val="22"/>
        </w:rPr>
        <w:t>e in materia di contributi automatici di cui agli articoli 23, 24, 25 della legge 14 novembre 2016, n. 220;</w:t>
      </w:r>
    </w:p>
    <w:p w14:paraId="0F3E2D40" w14:textId="62AF98DF" w:rsidR="0072666F" w:rsidRPr="001B449C" w:rsidRDefault="0072666F" w:rsidP="0072666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449C">
        <w:rPr>
          <w:rFonts w:asciiTheme="minorHAnsi" w:hAnsiTheme="minorHAnsi" w:cstheme="minorHAnsi"/>
          <w:sz w:val="22"/>
          <w:szCs w:val="22"/>
        </w:rPr>
        <w:t>Fondo produttori opere audiovisive promozione internazionale per partecipazione a festival, mercati ed eventi di coproduzione – Bando 2018</w:t>
      </w:r>
      <w:r w:rsidR="00DA0C2E" w:rsidRPr="001B449C">
        <w:rPr>
          <w:rFonts w:asciiTheme="minorHAnsi" w:hAnsiTheme="minorHAnsi" w:cstheme="minorHAnsi"/>
          <w:sz w:val="22"/>
          <w:szCs w:val="22"/>
        </w:rPr>
        <w:t xml:space="preserve"> – M</w:t>
      </w:r>
      <w:r w:rsidR="0018496D">
        <w:rPr>
          <w:rFonts w:asciiTheme="minorHAnsi" w:hAnsiTheme="minorHAnsi" w:cstheme="minorHAnsi"/>
          <w:sz w:val="22"/>
          <w:szCs w:val="22"/>
        </w:rPr>
        <w:t>IBAC</w:t>
      </w:r>
      <w:r w:rsidR="00DA0C2E" w:rsidRPr="001B449C">
        <w:rPr>
          <w:rFonts w:asciiTheme="minorHAnsi" w:hAnsiTheme="minorHAnsi" w:cstheme="minorHAnsi"/>
          <w:sz w:val="22"/>
          <w:szCs w:val="22"/>
        </w:rPr>
        <w:t xml:space="preserve"> e Istituto Luce Cinecittà </w:t>
      </w:r>
    </w:p>
    <w:p w14:paraId="31C20554" w14:textId="7B532AB9" w:rsidR="007244E6" w:rsidRPr="001B449C" w:rsidRDefault="007244E6" w:rsidP="003D370E">
      <w:pPr>
        <w:rPr>
          <w:rFonts w:asciiTheme="minorHAnsi" w:hAnsiTheme="minorHAnsi" w:cstheme="minorHAnsi"/>
          <w:b/>
          <w:sz w:val="22"/>
          <w:szCs w:val="22"/>
        </w:rPr>
      </w:pPr>
    </w:p>
    <w:p w14:paraId="78AC5E3F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COPRODUCTION MARKET: </w:t>
      </w:r>
    </w:p>
    <w:p w14:paraId="07A886FC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The Atelier –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Cinefondation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(Festival di Cannes) </w:t>
      </w:r>
    </w:p>
    <w:p w14:paraId="674F1AD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Baltic Event (Tallinn) </w:t>
      </w:r>
    </w:p>
    <w:p w14:paraId="60C53A70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Berlinale Co-production Market </w:t>
      </w:r>
    </w:p>
    <w:p w14:paraId="095FCB7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Cinekid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(Amsterdam) </w:t>
      </w:r>
    </w:p>
    <w:p w14:paraId="3B0D0924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Cinemart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Rotterdam </w:t>
      </w:r>
    </w:p>
    <w:p w14:paraId="7E24886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CPH: Forum </w:t>
      </w:r>
    </w:p>
    <w:p w14:paraId="5A921848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Crossroads – Coproduction Forum Thessaloniki </w:t>
      </w:r>
    </w:p>
    <w:p w14:paraId="31BA70FA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DOK Leipzig </w:t>
      </w:r>
    </w:p>
    <w:p w14:paraId="588CF31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Asian Project Market Busan </w:t>
      </w:r>
    </w:p>
    <w:p w14:paraId="4954F85B" w14:textId="5D52C541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8496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Fantasia Festival - </w:t>
      </w:r>
      <w:proofErr w:type="spellStart"/>
      <w:r w:rsidRPr="0018496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Frontière</w:t>
      </w:r>
      <w:proofErr w:type="spellEnd"/>
      <w:r w:rsidRPr="0018496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International </w:t>
      </w:r>
      <w:proofErr w:type="spellStart"/>
      <w:r w:rsidRPr="0018496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Coproduction</w:t>
      </w:r>
      <w:proofErr w:type="spellEnd"/>
      <w:r w:rsidRPr="0018496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Market (in coproduzione</w:t>
      </w:r>
      <w:r w:rsidR="0018496D" w:rsidRPr="0018496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con il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Marchè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di Cannes) </w:t>
      </w:r>
    </w:p>
    <w:p w14:paraId="5BC89233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Fid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Lab Marseille </w:t>
      </w:r>
    </w:p>
    <w:p w14:paraId="389D91E2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Forum di Coproduzione del Mediterraneo </w:t>
      </w:r>
    </w:p>
    <w:p w14:paraId="0FF25F66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Galway Film Fair </w:t>
      </w:r>
    </w:p>
    <w:p w14:paraId="60428CCB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Gap Financing Venezia </w:t>
      </w:r>
    </w:p>
    <w:p w14:paraId="74201F2F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HAF Asian Film Financing Forum – Hong Kong </w:t>
      </w:r>
    </w:p>
    <w:p w14:paraId="0F594D4E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Holland Film Meeting </w:t>
      </w:r>
    </w:p>
    <w:p w14:paraId="6FF76D4B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IDFA Forum </w:t>
      </w:r>
    </w:p>
    <w:p w14:paraId="0228CCC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Les Arcs Coproduction Village </w:t>
      </w:r>
    </w:p>
    <w:p w14:paraId="7244FC48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London PFM </w:t>
      </w:r>
    </w:p>
    <w:p w14:paraId="5B8F3803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MIA Market </w:t>
      </w:r>
    </w:p>
    <w:p w14:paraId="2064C48D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New Nordic Films </w:t>
      </w:r>
    </w:p>
    <w:p w14:paraId="409AF8CA" w14:textId="32BA149C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- New York IFP</w:t>
      </w:r>
    </w:p>
    <w:p w14:paraId="27B56436" w14:textId="4BEF8093" w:rsidR="00F963DD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- San Sebastian Coproduction Forum</w:t>
      </w:r>
    </w:p>
    <w:p w14:paraId="74924AFB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Sarajevo –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Cinelink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</w:t>
      </w:r>
    </w:p>
    <w:p w14:paraId="2B53738C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Toronto Documentary Forum (Hot Docs) </w:t>
      </w:r>
    </w:p>
    <w:p w14:paraId="3B849F2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Toronto Producers Lab </w:t>
      </w:r>
    </w:p>
    <w:p w14:paraId="69DA2DBF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Vision du Reel </w:t>
      </w:r>
    </w:p>
    <w:p w14:paraId="7219FA62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When East Meets West </w:t>
      </w:r>
    </w:p>
    <w:p w14:paraId="1DDD03C1" w14:textId="77777777" w:rsidR="00F963DD" w:rsidRPr="001B449C" w:rsidRDefault="00F963DD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</w:pPr>
    </w:p>
    <w:p w14:paraId="69A7876C" w14:textId="2AF8979C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eastAsia="en-US" w:bidi="ar-SA"/>
        </w:rPr>
        <w:t xml:space="preserve">ANIMAZIONE: </w:t>
      </w:r>
    </w:p>
    <w:p w14:paraId="5B0323F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Mercato International Film d’Animation (MIFA) Annecy (FR) </w:t>
      </w:r>
    </w:p>
    <w:p w14:paraId="2287532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Cartoon Movie, Bordeaux (FR) </w:t>
      </w:r>
    </w:p>
    <w:p w14:paraId="3C8E079D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Forum Cartoon, Toulouse (FR) </w:t>
      </w:r>
    </w:p>
    <w:p w14:paraId="2FC6E2F6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Cartoon 360 </w:t>
      </w:r>
    </w:p>
    <w:p w14:paraId="7BFDB16F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MipJunior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, Cannes (FR) </w:t>
      </w:r>
    </w:p>
    <w:p w14:paraId="4E8CE6C2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Kidscreen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, Miami (US) </w:t>
      </w:r>
    </w:p>
    <w:p w14:paraId="51B89F0A" w14:textId="77777777" w:rsidR="00F963DD" w:rsidRPr="001B449C" w:rsidRDefault="00F963DD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</w:pPr>
    </w:p>
    <w:p w14:paraId="0E7D8F00" w14:textId="031B848C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WORK-IN-PROGESS: </w:t>
      </w:r>
    </w:p>
    <w:p w14:paraId="01E3A368" w14:textId="62017CA0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bCs/>
          <w:color w:val="000000"/>
          <w:kern w:val="0"/>
          <w:sz w:val="22"/>
          <w:szCs w:val="22"/>
          <w:lang w:val="en-US" w:eastAsia="en-US" w:bidi="ar-SA"/>
        </w:rPr>
        <w:t xml:space="preserve">- WIP Karlovy Vary </w:t>
      </w:r>
    </w:p>
    <w:p w14:paraId="15008D4C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WIP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Haugesund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</w:t>
      </w:r>
    </w:p>
    <w:p w14:paraId="51395F26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lastRenderedPageBreak/>
        <w:t xml:space="preserve">- WIP Thessaloniki </w:t>
      </w:r>
    </w:p>
    <w:p w14:paraId="61EE347A" w14:textId="45E4D213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- WIP Les Arcs</w:t>
      </w:r>
    </w:p>
    <w:p w14:paraId="765C0FD8" w14:textId="44D8D5B8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</w:p>
    <w:p w14:paraId="52C3E79A" w14:textId="52C0FFAB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PRODUCERS WORKSHOP/TRAINING/LAB: </w:t>
      </w:r>
    </w:p>
    <w:p w14:paraId="4098DD21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MAIA </w:t>
      </w:r>
    </w:p>
    <w:p w14:paraId="43682131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EAVE </w:t>
      </w:r>
    </w:p>
    <w:p w14:paraId="0CCE255A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ACE </w:t>
      </w:r>
    </w:p>
    <w:p w14:paraId="5B7BAB4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INSIDE PICTURES </w:t>
      </w:r>
    </w:p>
    <w:p w14:paraId="4D8BBE3F" w14:textId="686D2A6F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- Torino Film LAB</w:t>
      </w:r>
    </w:p>
    <w:p w14:paraId="14BDBF44" w14:textId="1D0E31F8" w:rsidR="0072666F" w:rsidRPr="001B449C" w:rsidRDefault="0072666F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</w:p>
    <w:p w14:paraId="41479C32" w14:textId="68B9217A" w:rsidR="00DA0C2E" w:rsidRPr="001B449C" w:rsidRDefault="00DA0C2E" w:rsidP="00DA0C2E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eastAsia="en-US" w:bidi="ar-SA"/>
        </w:rPr>
        <w:t xml:space="preserve">ALTRI MERCATI: </w:t>
      </w:r>
    </w:p>
    <w:p w14:paraId="3F01C31C" w14:textId="6670E994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American Film Market – Santa Monica (US)</w:t>
      </w:r>
    </w:p>
    <w:p w14:paraId="77463868" w14:textId="105EB622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Biennale College – Venezia (IT)</w:t>
      </w:r>
    </w:p>
    <w:p w14:paraId="1BE02D8C" w14:textId="28C795ED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C21 Content London – London (UK)</w:t>
      </w:r>
    </w:p>
    <w:p w14:paraId="203F1F5C" w14:textId="0C616EF4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</w:t>
      </w:r>
      <w:proofErr w:type="spellStart"/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Conecta</w:t>
      </w:r>
      <w:proofErr w:type="spellEnd"/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Fiction – Santiago de Compostela (ES)</w:t>
      </w:r>
    </w:p>
    <w:p w14:paraId="1CA4A152" w14:textId="074E0559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Coproduction Forum – San Sebastian (ES)</w:t>
      </w:r>
    </w:p>
    <w:p w14:paraId="56C40D1D" w14:textId="60409C02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Drama Summit West – Los Angeles (US)</w:t>
      </w:r>
    </w:p>
    <w:p w14:paraId="4B6B29C5" w14:textId="118CDBA3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Honk Kong International Film &amp; Tv Market – Honk Kong (HK)</w:t>
      </w:r>
    </w:p>
    <w:p w14:paraId="14E0C4EE" w14:textId="25ECDC7D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International Documentary Film Festival Amsterdam (IDFA) – Amsterdam (NL)</w:t>
      </w:r>
    </w:p>
    <w:p w14:paraId="0DB6C425" w14:textId="6ED308C4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Los Angeles Screenings – Los Angeles (US)</w:t>
      </w:r>
    </w:p>
    <w:p w14:paraId="1A682146" w14:textId="0879DD78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MIP COM – Cannes (FR)</w:t>
      </w:r>
    </w:p>
    <w:p w14:paraId="6336C3F0" w14:textId="05124735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MIP TV – Cannes (FR)</w:t>
      </w:r>
    </w:p>
    <w:p w14:paraId="208A065F" w14:textId="757482B7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NATPE – Miami (US)</w:t>
      </w:r>
    </w:p>
    <w:p w14:paraId="038F5D57" w14:textId="40C7F426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Open doors/Alliance For Development – Locarno (CH)</w:t>
      </w:r>
    </w:p>
    <w:p w14:paraId="3FF60AAA" w14:textId="377EB772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Sunny side of the Doc – La Rochelle (FR)</w:t>
      </w:r>
    </w:p>
    <w:p w14:paraId="2AF226BC" w14:textId="1E0095C9" w:rsidR="005D56D1" w:rsidRPr="001B449C" w:rsidRDefault="00F963DD" w:rsidP="007244E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Ventan</w:t>
      </w:r>
      <w:proofErr w:type="spellEnd"/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Sur – Bu</w:t>
      </w:r>
      <w:r w:rsidR="0018496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e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nos Aires (AR)</w:t>
      </w:r>
    </w:p>
    <w:sectPr w:rsidR="005D56D1" w:rsidRPr="001B449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E4128" w14:textId="77777777" w:rsidR="00993A58" w:rsidRDefault="00993A58" w:rsidP="003D370E">
      <w:r>
        <w:separator/>
      </w:r>
    </w:p>
  </w:endnote>
  <w:endnote w:type="continuationSeparator" w:id="0">
    <w:p w14:paraId="56403501" w14:textId="77777777" w:rsidR="00993A58" w:rsidRDefault="00993A58" w:rsidP="003D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817550"/>
      <w:docPartObj>
        <w:docPartGallery w:val="Page Numbers (Bottom of Page)"/>
        <w:docPartUnique/>
      </w:docPartObj>
    </w:sdtPr>
    <w:sdtContent>
      <w:p w14:paraId="06C40037" w14:textId="1016762E" w:rsidR="00510CA8" w:rsidRDefault="00510CA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50DF1F" w14:textId="77777777" w:rsidR="00510CA8" w:rsidRDefault="00510C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A64A9" w14:textId="77777777" w:rsidR="00993A58" w:rsidRDefault="00993A58" w:rsidP="003D370E">
      <w:r>
        <w:separator/>
      </w:r>
    </w:p>
  </w:footnote>
  <w:footnote w:type="continuationSeparator" w:id="0">
    <w:p w14:paraId="4E1F5ED6" w14:textId="77777777" w:rsidR="00993A58" w:rsidRDefault="00993A58" w:rsidP="003D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1744" w14:textId="1DB88562" w:rsidR="003D370E" w:rsidRDefault="00893869" w:rsidP="00893869">
    <w:pPr>
      <w:pStyle w:val="Intestazione"/>
    </w:pPr>
    <w:r>
      <w:rPr>
        <w:noProof/>
      </w:rPr>
      <w:drawing>
        <wp:inline distT="0" distB="0" distL="0" distR="0" wp14:anchorId="6947CF76" wp14:editId="02EED88F">
          <wp:extent cx="1776325" cy="300878"/>
          <wp:effectExtent l="0" t="0" r="0" b="4445"/>
          <wp:docPr id="2" name="Immagin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                                                          </w:t>
    </w:r>
    <w:r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6F456D99" wp14:editId="75F21043">
          <wp:extent cx="628308" cy="694347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mcommission logo colo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13" cy="7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16610" w14:textId="77777777" w:rsidR="003D370E" w:rsidRDefault="003D37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0D7"/>
    <w:multiLevelType w:val="hybridMultilevel"/>
    <w:tmpl w:val="E1F4FF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7FA3"/>
    <w:multiLevelType w:val="hybridMultilevel"/>
    <w:tmpl w:val="C7EEA560"/>
    <w:lvl w:ilvl="0" w:tplc="DA965BD6">
      <w:start w:val="1"/>
      <w:numFmt w:val="decimal"/>
      <w:lvlText w:val="%1."/>
      <w:lvlJc w:val="left"/>
      <w:pPr>
        <w:ind w:left="4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064EC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C6566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8A7AC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8ADF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CE10A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049EE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AC294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63B7E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E13F05"/>
    <w:multiLevelType w:val="hybridMultilevel"/>
    <w:tmpl w:val="E6D8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21FBB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6695D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126D"/>
    <w:multiLevelType w:val="multilevel"/>
    <w:tmpl w:val="262E2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0E"/>
    <w:rsid w:val="00083455"/>
    <w:rsid w:val="000D0587"/>
    <w:rsid w:val="000D6289"/>
    <w:rsid w:val="000F75DA"/>
    <w:rsid w:val="0018496D"/>
    <w:rsid w:val="001925D6"/>
    <w:rsid w:val="001B449C"/>
    <w:rsid w:val="001F1921"/>
    <w:rsid w:val="00217CF2"/>
    <w:rsid w:val="00280141"/>
    <w:rsid w:val="002F560A"/>
    <w:rsid w:val="00314ECF"/>
    <w:rsid w:val="003652BE"/>
    <w:rsid w:val="003672A1"/>
    <w:rsid w:val="00385A16"/>
    <w:rsid w:val="003C7246"/>
    <w:rsid w:val="003D370E"/>
    <w:rsid w:val="003E58D5"/>
    <w:rsid w:val="004472AA"/>
    <w:rsid w:val="004B45EF"/>
    <w:rsid w:val="00510CA8"/>
    <w:rsid w:val="00545E18"/>
    <w:rsid w:val="0058058A"/>
    <w:rsid w:val="00597C0C"/>
    <w:rsid w:val="005A0272"/>
    <w:rsid w:val="005D56D1"/>
    <w:rsid w:val="00602293"/>
    <w:rsid w:val="00627E4D"/>
    <w:rsid w:val="00657628"/>
    <w:rsid w:val="00664FDE"/>
    <w:rsid w:val="0067363A"/>
    <w:rsid w:val="007244E6"/>
    <w:rsid w:val="0072666F"/>
    <w:rsid w:val="00740079"/>
    <w:rsid w:val="00752E6A"/>
    <w:rsid w:val="00772447"/>
    <w:rsid w:val="0079756A"/>
    <w:rsid w:val="00862303"/>
    <w:rsid w:val="0088255B"/>
    <w:rsid w:val="00890568"/>
    <w:rsid w:val="00893869"/>
    <w:rsid w:val="008F213C"/>
    <w:rsid w:val="009211A1"/>
    <w:rsid w:val="00993A58"/>
    <w:rsid w:val="00A3018E"/>
    <w:rsid w:val="00AB3AAE"/>
    <w:rsid w:val="00AD2EE8"/>
    <w:rsid w:val="00B05C71"/>
    <w:rsid w:val="00B22A08"/>
    <w:rsid w:val="00B419FE"/>
    <w:rsid w:val="00B46096"/>
    <w:rsid w:val="00BF1FD5"/>
    <w:rsid w:val="00BF65DE"/>
    <w:rsid w:val="00BF67A4"/>
    <w:rsid w:val="00C45C61"/>
    <w:rsid w:val="00C827A1"/>
    <w:rsid w:val="00CB6160"/>
    <w:rsid w:val="00D3664F"/>
    <w:rsid w:val="00DA0C2E"/>
    <w:rsid w:val="00DA31CB"/>
    <w:rsid w:val="00DD26B8"/>
    <w:rsid w:val="00E017C3"/>
    <w:rsid w:val="00E2237F"/>
    <w:rsid w:val="00E5282C"/>
    <w:rsid w:val="00EB3B36"/>
    <w:rsid w:val="00F34CB1"/>
    <w:rsid w:val="00F963DD"/>
    <w:rsid w:val="00FB2B0D"/>
    <w:rsid w:val="00FC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8FFB44"/>
  <w15:chartTrackingRefBased/>
  <w15:docId w15:val="{6007073F-97BC-4538-BE05-A3A87A2E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olo2">
    <w:name w:val="heading 2"/>
    <w:next w:val="Normale"/>
    <w:link w:val="Titolo2Carattere"/>
    <w:uiPriority w:val="9"/>
    <w:unhideWhenUsed/>
    <w:qFormat/>
    <w:rsid w:val="0088255B"/>
    <w:pPr>
      <w:keepNext/>
      <w:keepLines/>
      <w:spacing w:after="31" w:line="250" w:lineRule="auto"/>
      <w:ind w:left="48" w:hanging="10"/>
      <w:jc w:val="both"/>
      <w:outlineLvl w:val="1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D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3D370E"/>
    <w:pPr>
      <w:ind w:left="720"/>
      <w:contextualSpacing/>
    </w:pPr>
    <w:rPr>
      <w:szCs w:val="21"/>
    </w:rPr>
  </w:style>
  <w:style w:type="paragraph" w:customStyle="1" w:styleId="Default">
    <w:name w:val="Default"/>
    <w:rsid w:val="003D3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64F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64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table" w:customStyle="1" w:styleId="TableGrid">
    <w:name w:val="TableGrid"/>
    <w:rsid w:val="0088255B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8255B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2666F"/>
    <w:rPr>
      <w:color w:val="0000FF"/>
      <w:u w:val="single"/>
    </w:rPr>
  </w:style>
  <w:style w:type="character" w:customStyle="1" w:styleId="linkblu">
    <w:name w:val="link_blu"/>
    <w:basedOn w:val="Carpredefinitoparagrafo"/>
    <w:rsid w:val="00726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1" ma:contentTypeDescription="Creare un nuovo documento." ma:contentTypeScope="" ma:versionID="6a6fa60339505165ae157707f7d31f5d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498b9f861e1f575b280276a229ab85a2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FF08-4F61-4119-B7B8-A8301BC84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AEF2B-CE78-4A52-9CFF-3415DDF6F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EFE4C-599D-45F2-A697-1649F37187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488552-A28E-40F3-A11E-8C73287C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8</TotalTime>
  <Pages>7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dc:description/>
  <cp:lastModifiedBy>Bosi Roberto</cp:lastModifiedBy>
  <cp:revision>44</cp:revision>
  <cp:lastPrinted>2019-02-11T11:15:00Z</cp:lastPrinted>
  <dcterms:created xsi:type="dcterms:W3CDTF">2018-02-15T12:11:00Z</dcterms:created>
  <dcterms:modified xsi:type="dcterms:W3CDTF">2019-11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